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6811" w14:textId="58621447" w:rsidR="006D15E9" w:rsidRPr="003C597F" w:rsidRDefault="006D15E9" w:rsidP="003C597F">
      <w:pPr>
        <w:pStyle w:val="Title"/>
        <w:rPr>
          <w:rFonts w:ascii="Times New Roman" w:hAnsi="Times New Roman" w:cs="Times New Roman"/>
          <w:b/>
          <w:bCs/>
          <w:sz w:val="40"/>
          <w:szCs w:val="40"/>
          <w:u w:val="thick"/>
        </w:rPr>
      </w:pPr>
      <w:r w:rsidRPr="003C597F">
        <w:rPr>
          <w:rFonts w:ascii="Times New Roman" w:hAnsi="Times New Roman" w:cs="Times New Roman"/>
          <w:b/>
          <w:bCs/>
          <w:sz w:val="40"/>
          <w:szCs w:val="40"/>
          <w:u w:val="thick"/>
        </w:rPr>
        <w:t>Club and Group Policies for Recreation Facilitie</w:t>
      </w:r>
      <w:r w:rsidR="00987BF4">
        <w:rPr>
          <w:rFonts w:ascii="Times New Roman" w:hAnsi="Times New Roman" w:cs="Times New Roman"/>
          <w:b/>
          <w:bCs/>
          <w:sz w:val="40"/>
          <w:szCs w:val="40"/>
          <w:u w:val="thick"/>
        </w:rPr>
        <w:t>s 2026</w:t>
      </w:r>
      <w:r w:rsidR="003C597F">
        <w:rPr>
          <w:rFonts w:ascii="Times New Roman" w:hAnsi="Times New Roman" w:cs="Times New Roman"/>
          <w:b/>
          <w:bCs/>
          <w:sz w:val="40"/>
          <w:szCs w:val="40"/>
          <w:u w:val="thick"/>
        </w:rPr>
        <w:t xml:space="preserve"> </w:t>
      </w:r>
    </w:p>
    <w:p w14:paraId="181551F6" w14:textId="26DB079A" w:rsidR="003C597F" w:rsidRPr="005061FB" w:rsidRDefault="006D15E9" w:rsidP="00E30731">
      <w:pPr>
        <w:pStyle w:val="Heading1"/>
        <w:rPr>
          <w:rFonts w:ascii="Verdana" w:hAnsi="Verdana" w:cs="Times New Roman"/>
          <w:b/>
          <w:bCs/>
          <w:sz w:val="24"/>
          <w:szCs w:val="24"/>
          <w:u w:val="single"/>
        </w:rPr>
      </w:pPr>
      <w:r w:rsidRPr="005061FB">
        <w:rPr>
          <w:rFonts w:ascii="Verdana" w:hAnsi="Verdana" w:cs="Times New Roman"/>
          <w:b/>
          <w:bCs/>
          <w:color w:val="auto"/>
          <w:sz w:val="24"/>
          <w:szCs w:val="24"/>
          <w:u w:val="single"/>
        </w:rPr>
        <w:t>Formation and Operation of Clubs and Groups</w:t>
      </w:r>
    </w:p>
    <w:p w14:paraId="3CED85A2" w14:textId="77777777" w:rsidR="00A6099A" w:rsidRPr="005061FB" w:rsidRDefault="006D15E9" w:rsidP="00A6099A">
      <w:pPr>
        <w:pStyle w:val="ListParagraph"/>
        <w:numPr>
          <w:ilvl w:val="0"/>
          <w:numId w:val="15"/>
        </w:numPr>
        <w:rPr>
          <w:rFonts w:ascii="Verdana" w:hAnsi="Verdana"/>
        </w:rPr>
      </w:pPr>
      <w:r w:rsidRPr="005061FB">
        <w:rPr>
          <w:rFonts w:ascii="Verdana" w:hAnsi="Verdana"/>
        </w:rPr>
        <w:t>Residents of Phase 4 are encouraged to take part in social and recreational activities by forming clubs and groups within the Recreation Facilities. Anyone interested in establishing a new club or group must first consult with the Social Director.</w:t>
      </w:r>
    </w:p>
    <w:p w14:paraId="4B5835B0" w14:textId="77777777" w:rsidR="00EC46AC" w:rsidRDefault="0001049A" w:rsidP="00EC46AC">
      <w:pPr>
        <w:pStyle w:val="ListParagraph"/>
        <w:numPr>
          <w:ilvl w:val="0"/>
          <w:numId w:val="15"/>
        </w:numPr>
        <w:rPr>
          <w:rFonts w:ascii="Verdana" w:hAnsi="Verdana"/>
        </w:rPr>
      </w:pPr>
      <w:r w:rsidRPr="005061FB">
        <w:rPr>
          <w:rFonts w:ascii="Verdana" w:hAnsi="Verdana"/>
        </w:rPr>
        <w:t>T</w:t>
      </w:r>
      <w:r w:rsidR="006D15E9" w:rsidRPr="005061FB">
        <w:rPr>
          <w:rFonts w:ascii="Verdana" w:hAnsi="Verdana"/>
        </w:rPr>
        <w:t>he Social Director will provide guidance regarding facility availability, limitations, and other relevant considerations.</w:t>
      </w:r>
      <w:r w:rsidR="00EC46AC">
        <w:rPr>
          <w:rFonts w:ascii="Verdana" w:hAnsi="Verdana"/>
        </w:rPr>
        <w:tab/>
      </w:r>
      <w:r w:rsidR="00EC46AC">
        <w:rPr>
          <w:rFonts w:ascii="Verdana" w:hAnsi="Verdana"/>
        </w:rPr>
        <w:tab/>
      </w:r>
      <w:r w:rsidR="00EC46AC">
        <w:rPr>
          <w:rFonts w:ascii="Verdana" w:hAnsi="Verdana"/>
        </w:rPr>
        <w:tab/>
      </w:r>
      <w:r w:rsidR="00EC46AC">
        <w:rPr>
          <w:rFonts w:ascii="Verdana" w:hAnsi="Verdana"/>
        </w:rPr>
        <w:tab/>
      </w:r>
    </w:p>
    <w:p w14:paraId="7152BB54" w14:textId="76E1B135" w:rsidR="00103343" w:rsidRPr="00AF6B77" w:rsidRDefault="00EC46AC" w:rsidP="009A78B1">
      <w:pPr>
        <w:pStyle w:val="ListParagraph"/>
        <w:ind w:left="7920" w:firstLine="720"/>
        <w:rPr>
          <w:rFonts w:ascii="Verdana" w:hAnsi="Verdana"/>
          <w:sz w:val="16"/>
          <w:szCs w:val="16"/>
        </w:rPr>
      </w:pPr>
      <w:r w:rsidRPr="00EC46AC">
        <w:rPr>
          <w:rFonts w:ascii="Verdana" w:hAnsi="Verdana"/>
        </w:rPr>
        <w:t>Initials: _____</w:t>
      </w:r>
    </w:p>
    <w:p w14:paraId="3AC6F121" w14:textId="66ACE5B0" w:rsidR="006D15E9" w:rsidRPr="005061FB" w:rsidRDefault="006D15E9" w:rsidP="003C597F">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Club</w:t>
      </w:r>
      <w:r w:rsidR="007825DB">
        <w:rPr>
          <w:rFonts w:ascii="Verdana" w:hAnsi="Verdana" w:cs="Times New Roman"/>
          <w:b/>
          <w:bCs/>
          <w:color w:val="auto"/>
          <w:sz w:val="24"/>
          <w:szCs w:val="24"/>
          <w:u w:val="thick"/>
        </w:rPr>
        <w:t>/Group</w:t>
      </w:r>
      <w:r w:rsidRPr="005061FB">
        <w:rPr>
          <w:rFonts w:ascii="Verdana" w:hAnsi="Verdana" w:cs="Times New Roman"/>
          <w:b/>
          <w:bCs/>
          <w:color w:val="auto"/>
          <w:sz w:val="24"/>
          <w:szCs w:val="24"/>
          <w:u w:val="thick"/>
        </w:rPr>
        <w:t xml:space="preserve"> Documentation Requirements</w:t>
      </w:r>
    </w:p>
    <w:p w14:paraId="4FFAF5F0" w14:textId="77777777" w:rsidR="00345E75" w:rsidRDefault="00345E75" w:rsidP="00194401">
      <w:pPr>
        <w:ind w:firstLine="360"/>
        <w:rPr>
          <w:rFonts w:ascii="Verdana" w:hAnsi="Verdana"/>
          <w:color w:val="000000"/>
        </w:rPr>
      </w:pPr>
      <w:r w:rsidRPr="00345E75">
        <w:rPr>
          <w:rFonts w:ascii="Verdana" w:hAnsi="Verdana"/>
          <w:color w:val="000000"/>
        </w:rPr>
        <w:t>Clubs must provide and keep current the following:</w:t>
      </w:r>
    </w:p>
    <w:p w14:paraId="2DE24D7A" w14:textId="723DA316" w:rsidR="00345E75" w:rsidRDefault="00345E75" w:rsidP="00345E75">
      <w:pPr>
        <w:pStyle w:val="ListParagraph"/>
        <w:numPr>
          <w:ilvl w:val="0"/>
          <w:numId w:val="21"/>
        </w:numPr>
        <w:ind w:left="720"/>
        <w:rPr>
          <w:rFonts w:ascii="Verdana" w:hAnsi="Verdana"/>
          <w:color w:val="000000"/>
        </w:rPr>
      </w:pPr>
      <w:r w:rsidRPr="00345E75">
        <w:rPr>
          <w:rFonts w:ascii="Verdana" w:hAnsi="Verdana"/>
          <w:color w:val="000000"/>
        </w:rPr>
        <w:t>Club/</w:t>
      </w:r>
      <w:r w:rsidR="005B3750">
        <w:rPr>
          <w:rFonts w:ascii="Verdana" w:hAnsi="Verdana"/>
          <w:color w:val="000000"/>
        </w:rPr>
        <w:t>G</w:t>
      </w:r>
      <w:r w:rsidRPr="00345E75">
        <w:rPr>
          <w:rFonts w:ascii="Verdana" w:hAnsi="Verdana"/>
          <w:color w:val="000000"/>
        </w:rPr>
        <w:t xml:space="preserve">roup </w:t>
      </w:r>
      <w:r w:rsidR="000907E0" w:rsidRPr="00345E75">
        <w:rPr>
          <w:rFonts w:ascii="Verdana" w:hAnsi="Verdana"/>
          <w:color w:val="000000"/>
        </w:rPr>
        <w:t>name.</w:t>
      </w:r>
    </w:p>
    <w:p w14:paraId="398BAC1E" w14:textId="75714610" w:rsidR="00345E75" w:rsidRDefault="00345E75" w:rsidP="00345E75">
      <w:pPr>
        <w:pStyle w:val="ListParagraph"/>
        <w:numPr>
          <w:ilvl w:val="0"/>
          <w:numId w:val="21"/>
        </w:numPr>
        <w:ind w:left="720"/>
        <w:rPr>
          <w:rFonts w:ascii="Verdana" w:hAnsi="Verdana"/>
          <w:color w:val="000000"/>
        </w:rPr>
      </w:pPr>
      <w:r w:rsidRPr="00345E75">
        <w:rPr>
          <w:rFonts w:ascii="Verdana" w:hAnsi="Verdana"/>
          <w:color w:val="000000"/>
        </w:rPr>
        <w:t>Officer names and phone numbers</w:t>
      </w:r>
      <w:r w:rsidR="005A2652">
        <w:rPr>
          <w:rFonts w:ascii="Verdana" w:hAnsi="Verdana"/>
          <w:color w:val="000000"/>
        </w:rPr>
        <w:t>.</w:t>
      </w:r>
      <w:r w:rsidR="002D7AE5">
        <w:rPr>
          <w:rFonts w:ascii="Verdana" w:hAnsi="Verdana"/>
          <w:color w:val="000000"/>
        </w:rPr>
        <w:t xml:space="preserve"> </w:t>
      </w:r>
      <w:r w:rsidR="005A2652">
        <w:rPr>
          <w:rFonts w:ascii="Verdana" w:hAnsi="Verdana"/>
          <w:color w:val="000000"/>
        </w:rPr>
        <w:t xml:space="preserve">Group </w:t>
      </w:r>
      <w:r w:rsidR="00C2475C">
        <w:rPr>
          <w:rFonts w:ascii="Verdana" w:hAnsi="Verdana"/>
          <w:color w:val="000000"/>
        </w:rPr>
        <w:t xml:space="preserve">must </w:t>
      </w:r>
      <w:r w:rsidR="005712B0">
        <w:rPr>
          <w:rFonts w:ascii="Verdana" w:hAnsi="Verdana"/>
          <w:color w:val="000000"/>
        </w:rPr>
        <w:t>provide</w:t>
      </w:r>
      <w:r w:rsidR="002D7AE5">
        <w:rPr>
          <w:rFonts w:ascii="Verdana" w:hAnsi="Verdana"/>
          <w:color w:val="000000"/>
        </w:rPr>
        <w:t xml:space="preserve"> </w:t>
      </w:r>
      <w:r w:rsidR="005712B0">
        <w:rPr>
          <w:rFonts w:ascii="Verdana" w:hAnsi="Verdana"/>
          <w:color w:val="000000"/>
        </w:rPr>
        <w:t xml:space="preserve">the </w:t>
      </w:r>
      <w:r w:rsidR="002D7AE5">
        <w:rPr>
          <w:rFonts w:ascii="Verdana" w:hAnsi="Verdana"/>
          <w:color w:val="000000"/>
        </w:rPr>
        <w:t xml:space="preserve">phone number of </w:t>
      </w:r>
      <w:r w:rsidR="005A2652">
        <w:rPr>
          <w:rFonts w:ascii="Verdana" w:hAnsi="Verdana"/>
          <w:color w:val="000000"/>
        </w:rPr>
        <w:t>person responsible</w:t>
      </w:r>
      <w:r w:rsidR="00761457">
        <w:rPr>
          <w:rFonts w:ascii="Verdana" w:hAnsi="Verdana"/>
          <w:color w:val="000000"/>
        </w:rPr>
        <w:t>.</w:t>
      </w:r>
    </w:p>
    <w:p w14:paraId="0059FC89" w14:textId="7060D30D" w:rsidR="00345E75" w:rsidRDefault="00345E75" w:rsidP="00345E75">
      <w:pPr>
        <w:pStyle w:val="ListParagraph"/>
        <w:numPr>
          <w:ilvl w:val="0"/>
          <w:numId w:val="21"/>
        </w:numPr>
        <w:ind w:left="720"/>
        <w:rPr>
          <w:rFonts w:ascii="Verdana" w:hAnsi="Verdana"/>
          <w:color w:val="000000"/>
        </w:rPr>
      </w:pPr>
      <w:r w:rsidRPr="00345E75">
        <w:rPr>
          <w:rFonts w:ascii="Verdana" w:hAnsi="Verdana"/>
          <w:color w:val="000000"/>
        </w:rPr>
        <w:t>Updated annual member list (with phone, building, unit; limited to owners in good standing)</w:t>
      </w:r>
      <w:r w:rsidR="001C6F97">
        <w:rPr>
          <w:rFonts w:ascii="Verdana" w:hAnsi="Verdana"/>
          <w:color w:val="000000"/>
        </w:rPr>
        <w:t xml:space="preserve"> </w:t>
      </w:r>
      <w:r w:rsidR="00761457">
        <w:rPr>
          <w:rFonts w:ascii="Verdana" w:hAnsi="Verdana"/>
          <w:color w:val="000000"/>
        </w:rPr>
        <w:t>N</w:t>
      </w:r>
      <w:r w:rsidR="001C6F97">
        <w:rPr>
          <w:rFonts w:ascii="Verdana" w:hAnsi="Verdana"/>
          <w:color w:val="000000"/>
        </w:rPr>
        <w:t xml:space="preserve">ot applicable </w:t>
      </w:r>
      <w:r w:rsidR="00836514">
        <w:rPr>
          <w:rFonts w:ascii="Verdana" w:hAnsi="Verdana"/>
          <w:color w:val="000000"/>
        </w:rPr>
        <w:t xml:space="preserve">to </w:t>
      </w:r>
      <w:r w:rsidR="00761457">
        <w:rPr>
          <w:rFonts w:ascii="Verdana" w:hAnsi="Verdana"/>
          <w:color w:val="000000"/>
        </w:rPr>
        <w:t>G</w:t>
      </w:r>
      <w:r w:rsidR="00836514">
        <w:rPr>
          <w:rFonts w:ascii="Verdana" w:hAnsi="Verdana"/>
          <w:color w:val="000000"/>
        </w:rPr>
        <w:t>roups.</w:t>
      </w:r>
    </w:p>
    <w:p w14:paraId="7CAEB286" w14:textId="6E4E0365" w:rsidR="00345E75" w:rsidRDefault="00345E75" w:rsidP="00345E75">
      <w:pPr>
        <w:pStyle w:val="ListParagraph"/>
        <w:numPr>
          <w:ilvl w:val="0"/>
          <w:numId w:val="21"/>
        </w:numPr>
        <w:ind w:left="720"/>
        <w:rPr>
          <w:rFonts w:ascii="Verdana" w:hAnsi="Verdana"/>
          <w:color w:val="000000"/>
        </w:rPr>
      </w:pPr>
      <w:r w:rsidRPr="00345E75">
        <w:rPr>
          <w:rFonts w:ascii="Verdana" w:hAnsi="Verdana"/>
          <w:color w:val="000000"/>
        </w:rPr>
        <w:t>Club</w:t>
      </w:r>
      <w:r w:rsidR="00836514">
        <w:rPr>
          <w:rFonts w:ascii="Verdana" w:hAnsi="Verdana"/>
          <w:color w:val="000000"/>
        </w:rPr>
        <w:t>/Group</w:t>
      </w:r>
      <w:r w:rsidRPr="00345E75">
        <w:rPr>
          <w:rFonts w:ascii="Verdana" w:hAnsi="Verdana"/>
          <w:color w:val="000000"/>
        </w:rPr>
        <w:t xml:space="preserve"> purpose </w:t>
      </w:r>
      <w:r w:rsidR="000907E0" w:rsidRPr="00345E75">
        <w:rPr>
          <w:rFonts w:ascii="Verdana" w:hAnsi="Verdana"/>
          <w:color w:val="000000"/>
        </w:rPr>
        <w:t>statement.</w:t>
      </w:r>
    </w:p>
    <w:p w14:paraId="1D1324A4" w14:textId="473CAAAA" w:rsidR="00345E75" w:rsidRDefault="00345E75" w:rsidP="00345E75">
      <w:pPr>
        <w:pStyle w:val="ListParagraph"/>
        <w:numPr>
          <w:ilvl w:val="0"/>
          <w:numId w:val="21"/>
        </w:numPr>
        <w:ind w:left="720"/>
        <w:rPr>
          <w:rFonts w:ascii="Verdana" w:hAnsi="Verdana"/>
          <w:color w:val="000000"/>
        </w:rPr>
      </w:pPr>
      <w:r w:rsidRPr="00345E75">
        <w:rPr>
          <w:rFonts w:ascii="Verdana" w:hAnsi="Verdana"/>
          <w:color w:val="000000"/>
        </w:rPr>
        <w:t>Insurance proof</w:t>
      </w:r>
      <w:r w:rsidR="003D0A42">
        <w:rPr>
          <w:rFonts w:ascii="Verdana" w:hAnsi="Verdana"/>
          <w:color w:val="000000"/>
        </w:rPr>
        <w:t>,</w:t>
      </w:r>
      <w:r w:rsidRPr="00345E75">
        <w:rPr>
          <w:rFonts w:ascii="Verdana" w:hAnsi="Verdana"/>
          <w:color w:val="000000"/>
        </w:rPr>
        <w:t xml:space="preserve"> if needed</w:t>
      </w:r>
    </w:p>
    <w:p w14:paraId="7A43C894" w14:textId="5847C925" w:rsidR="004569AE" w:rsidRDefault="00345E75" w:rsidP="00345E75">
      <w:pPr>
        <w:pStyle w:val="ListParagraph"/>
        <w:numPr>
          <w:ilvl w:val="0"/>
          <w:numId w:val="21"/>
        </w:numPr>
        <w:ind w:left="720"/>
        <w:rPr>
          <w:rFonts w:ascii="Verdana" w:hAnsi="Verdana"/>
          <w:color w:val="000000"/>
        </w:rPr>
      </w:pPr>
      <w:r w:rsidRPr="00345E75">
        <w:rPr>
          <w:rFonts w:ascii="Verdana" w:hAnsi="Verdana"/>
          <w:color w:val="000000"/>
        </w:rPr>
        <w:t xml:space="preserve">Forming a </w:t>
      </w:r>
      <w:r w:rsidR="008F65FF">
        <w:rPr>
          <w:rFonts w:ascii="Verdana" w:hAnsi="Verdana"/>
          <w:color w:val="000000"/>
        </w:rPr>
        <w:t>C</w:t>
      </w:r>
      <w:r w:rsidRPr="00345E75">
        <w:rPr>
          <w:rFonts w:ascii="Verdana" w:hAnsi="Verdana"/>
          <w:color w:val="000000"/>
        </w:rPr>
        <w:t>lub</w:t>
      </w:r>
      <w:r w:rsidR="008F65FF">
        <w:rPr>
          <w:rFonts w:ascii="Verdana" w:hAnsi="Verdana"/>
          <w:color w:val="000000"/>
        </w:rPr>
        <w:t>/Group</w:t>
      </w:r>
      <w:r w:rsidRPr="00345E75">
        <w:rPr>
          <w:rFonts w:ascii="Verdana" w:hAnsi="Verdana"/>
          <w:color w:val="000000"/>
        </w:rPr>
        <w:t xml:space="preserve"> requires Recreation Board approval; </w:t>
      </w:r>
      <w:r w:rsidR="0029354B">
        <w:rPr>
          <w:rFonts w:ascii="Verdana" w:hAnsi="Verdana"/>
          <w:color w:val="000000"/>
        </w:rPr>
        <w:t>subsequent</w:t>
      </w:r>
      <w:r w:rsidRPr="00345E75">
        <w:rPr>
          <w:rFonts w:ascii="Verdana" w:hAnsi="Verdana"/>
          <w:color w:val="000000"/>
        </w:rPr>
        <w:t xml:space="preserve"> changes need Social Director and District Manager review.</w:t>
      </w:r>
    </w:p>
    <w:p w14:paraId="598DC8E6" w14:textId="11C51EC4" w:rsidR="00537BC5" w:rsidRDefault="00537BC5" w:rsidP="00345E75">
      <w:pPr>
        <w:pStyle w:val="ListParagraph"/>
        <w:numPr>
          <w:ilvl w:val="0"/>
          <w:numId w:val="21"/>
        </w:numPr>
        <w:ind w:left="720"/>
        <w:rPr>
          <w:rFonts w:ascii="Verdana" w:hAnsi="Verdana"/>
          <w:color w:val="000000"/>
        </w:rPr>
      </w:pPr>
      <w:r>
        <w:rPr>
          <w:rFonts w:ascii="Verdana" w:hAnsi="Verdana"/>
          <w:color w:val="000000"/>
        </w:rPr>
        <w:t xml:space="preserve">Clubs must </w:t>
      </w:r>
      <w:r w:rsidR="00895856">
        <w:rPr>
          <w:rFonts w:ascii="Verdana" w:hAnsi="Verdana"/>
          <w:color w:val="000000"/>
        </w:rPr>
        <w:t>maintain at least 25 active</w:t>
      </w:r>
      <w:r w:rsidR="008E0010">
        <w:rPr>
          <w:rFonts w:ascii="Verdana" w:hAnsi="Verdana"/>
          <w:color w:val="000000"/>
        </w:rPr>
        <w:t xml:space="preserve"> members to retain meeting privileges.</w:t>
      </w:r>
      <w:r w:rsidR="00D344AA">
        <w:rPr>
          <w:rFonts w:ascii="Verdana" w:hAnsi="Verdana"/>
          <w:color w:val="000000"/>
        </w:rPr>
        <w:t xml:space="preserve"> </w:t>
      </w:r>
      <w:r w:rsidR="008F65FF">
        <w:rPr>
          <w:rFonts w:ascii="Verdana" w:hAnsi="Verdana"/>
          <w:color w:val="000000"/>
        </w:rPr>
        <w:t>Groups</w:t>
      </w:r>
      <w:r w:rsidR="00D344AA">
        <w:rPr>
          <w:rFonts w:ascii="Verdana" w:hAnsi="Verdana"/>
          <w:color w:val="000000"/>
        </w:rPr>
        <w:t xml:space="preserve"> must be willing to</w:t>
      </w:r>
      <w:r w:rsidR="00406974">
        <w:rPr>
          <w:rFonts w:ascii="Verdana" w:hAnsi="Verdana"/>
          <w:color w:val="000000"/>
        </w:rPr>
        <w:t xml:space="preserve"> advertise and allow </w:t>
      </w:r>
      <w:r w:rsidR="008F65FF">
        <w:rPr>
          <w:rFonts w:ascii="Verdana" w:hAnsi="Verdana"/>
          <w:color w:val="000000"/>
        </w:rPr>
        <w:t>membership</w:t>
      </w:r>
      <w:r w:rsidR="00406974">
        <w:rPr>
          <w:rFonts w:ascii="Verdana" w:hAnsi="Verdana"/>
          <w:color w:val="000000"/>
        </w:rPr>
        <w:t xml:space="preserve"> to all Phase 4 owners.</w:t>
      </w:r>
    </w:p>
    <w:p w14:paraId="55099071" w14:textId="77777777" w:rsidR="000B17A8" w:rsidRPr="00F70397" w:rsidRDefault="000B17A8" w:rsidP="00C1626C">
      <w:pPr>
        <w:rPr>
          <w:rFonts w:ascii="Verdana" w:hAnsi="Verdana"/>
          <w:sz w:val="16"/>
          <w:szCs w:val="16"/>
        </w:rPr>
      </w:pPr>
    </w:p>
    <w:p w14:paraId="16823AB0" w14:textId="23A1E794" w:rsidR="000B17A8" w:rsidRPr="00AF6B77" w:rsidRDefault="000B17A8" w:rsidP="009A78B1">
      <w:pPr>
        <w:ind w:left="7920" w:firstLine="720"/>
        <w:rPr>
          <w:rFonts w:ascii="Verdana" w:hAnsi="Verdana"/>
          <w:color w:val="000000"/>
          <w:sz w:val="16"/>
          <w:szCs w:val="16"/>
        </w:rPr>
      </w:pPr>
      <w:r w:rsidRPr="000B17A8">
        <w:rPr>
          <w:rFonts w:ascii="Verdana" w:hAnsi="Verdana"/>
        </w:rPr>
        <w:t>Initials: _____</w:t>
      </w:r>
    </w:p>
    <w:p w14:paraId="34E2E81E" w14:textId="764DD99A" w:rsidR="006D15E9" w:rsidRPr="005061FB" w:rsidRDefault="006D15E9" w:rsidP="006D15E9">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Registration and Event Limitations</w:t>
      </w:r>
    </w:p>
    <w:p w14:paraId="1BA50F67" w14:textId="0CFB0127" w:rsidR="0040239C" w:rsidRDefault="006D15E9" w:rsidP="00174391">
      <w:pPr>
        <w:pStyle w:val="ListParagraph"/>
        <w:numPr>
          <w:ilvl w:val="0"/>
          <w:numId w:val="7"/>
        </w:numPr>
        <w:rPr>
          <w:rFonts w:ascii="Verdana" w:hAnsi="Verdana"/>
        </w:rPr>
      </w:pPr>
      <w:r w:rsidRPr="005061FB">
        <w:rPr>
          <w:rFonts w:ascii="Verdana" w:hAnsi="Verdana"/>
        </w:rPr>
        <w:t>Clubs</w:t>
      </w:r>
      <w:r w:rsidR="008F65FF">
        <w:rPr>
          <w:rFonts w:ascii="Verdana" w:hAnsi="Verdana"/>
        </w:rPr>
        <w:t>/Groups</w:t>
      </w:r>
      <w:r w:rsidRPr="005061FB">
        <w:rPr>
          <w:rFonts w:ascii="Verdana" w:hAnsi="Verdana"/>
        </w:rPr>
        <w:t xml:space="preserve"> are not permitted</w:t>
      </w:r>
      <w:r w:rsidR="00B5191E">
        <w:rPr>
          <w:rFonts w:ascii="Verdana" w:hAnsi="Verdana"/>
        </w:rPr>
        <w:t>,</w:t>
      </w:r>
      <w:r w:rsidRPr="005061FB">
        <w:rPr>
          <w:rFonts w:ascii="Verdana" w:hAnsi="Verdana"/>
        </w:rPr>
        <w:t xml:space="preserve"> </w:t>
      </w:r>
      <w:r w:rsidR="00134BE5">
        <w:rPr>
          <w:rFonts w:ascii="Verdana" w:hAnsi="Verdana"/>
        </w:rPr>
        <w:t>under any circumstances</w:t>
      </w:r>
      <w:r w:rsidR="00B5191E">
        <w:rPr>
          <w:rFonts w:ascii="Verdana" w:hAnsi="Verdana"/>
        </w:rPr>
        <w:t>,</w:t>
      </w:r>
      <w:r w:rsidR="00134BE5">
        <w:rPr>
          <w:rFonts w:ascii="Verdana" w:hAnsi="Verdana"/>
        </w:rPr>
        <w:t xml:space="preserve"> to use Re</w:t>
      </w:r>
      <w:r w:rsidRPr="005061FB">
        <w:rPr>
          <w:rFonts w:ascii="Verdana" w:hAnsi="Verdana"/>
        </w:rPr>
        <w:t xml:space="preserve">creation </w:t>
      </w:r>
      <w:r w:rsidR="00134BE5">
        <w:rPr>
          <w:rFonts w:ascii="Verdana" w:hAnsi="Verdana"/>
        </w:rPr>
        <w:t>District</w:t>
      </w:r>
      <w:r w:rsidR="00B5191E">
        <w:rPr>
          <w:rFonts w:ascii="Verdana" w:hAnsi="Verdana"/>
        </w:rPr>
        <w:t xml:space="preserve"> </w:t>
      </w:r>
      <w:r w:rsidRPr="005061FB">
        <w:rPr>
          <w:rFonts w:ascii="Verdana" w:hAnsi="Verdana"/>
        </w:rPr>
        <w:t>address</w:t>
      </w:r>
      <w:r w:rsidR="00B5191E">
        <w:rPr>
          <w:rFonts w:ascii="Verdana" w:hAnsi="Verdana"/>
        </w:rPr>
        <w:t xml:space="preserve"> for any purpose</w:t>
      </w:r>
      <w:r w:rsidRPr="005061FB">
        <w:rPr>
          <w:rFonts w:ascii="Verdana" w:hAnsi="Verdana"/>
        </w:rPr>
        <w:t xml:space="preserve">. </w:t>
      </w:r>
    </w:p>
    <w:p w14:paraId="72ED013F" w14:textId="15636C73" w:rsidR="00B5191E" w:rsidRDefault="00C113C9" w:rsidP="00174391">
      <w:pPr>
        <w:pStyle w:val="ListParagraph"/>
        <w:numPr>
          <w:ilvl w:val="0"/>
          <w:numId w:val="7"/>
        </w:numPr>
        <w:rPr>
          <w:rFonts w:ascii="Verdana" w:hAnsi="Verdana"/>
        </w:rPr>
      </w:pPr>
      <w:r>
        <w:rPr>
          <w:rFonts w:ascii="Verdana" w:hAnsi="Verdana"/>
        </w:rPr>
        <w:t>Sponsored</w:t>
      </w:r>
      <w:r w:rsidR="00B5191E">
        <w:rPr>
          <w:rFonts w:ascii="Verdana" w:hAnsi="Verdana"/>
        </w:rPr>
        <w:t xml:space="preserve"> Club events must have a </w:t>
      </w:r>
      <w:r w:rsidR="00480379">
        <w:rPr>
          <w:rFonts w:ascii="Verdana" w:hAnsi="Verdana"/>
        </w:rPr>
        <w:t>10-day</w:t>
      </w:r>
      <w:r w:rsidR="00B5191E">
        <w:rPr>
          <w:rFonts w:ascii="Verdana" w:hAnsi="Verdana"/>
        </w:rPr>
        <w:t xml:space="preserve"> prior approval by Social Director</w:t>
      </w:r>
      <w:r>
        <w:rPr>
          <w:rFonts w:ascii="Verdana" w:hAnsi="Verdana"/>
        </w:rPr>
        <w:t>.</w:t>
      </w:r>
    </w:p>
    <w:p w14:paraId="40CB65A6" w14:textId="77777777" w:rsidR="00592EED" w:rsidRDefault="00592EED" w:rsidP="00592EED">
      <w:pPr>
        <w:pStyle w:val="ListParagraph"/>
        <w:numPr>
          <w:ilvl w:val="0"/>
          <w:numId w:val="7"/>
        </w:numPr>
        <w:rPr>
          <w:rFonts w:ascii="Verdana" w:hAnsi="Verdana"/>
        </w:rPr>
      </w:pPr>
      <w:r w:rsidRPr="00A86498">
        <w:rPr>
          <w:rFonts w:ascii="Verdana" w:hAnsi="Verdana"/>
        </w:rPr>
        <w:t>To reserve the ballroom for club events, a club must have at least 25 active Phase 4 members in good standing.</w:t>
      </w:r>
    </w:p>
    <w:p w14:paraId="7FEFA561" w14:textId="510415EE" w:rsidR="006D15E9" w:rsidRDefault="006D15E9" w:rsidP="00174391">
      <w:pPr>
        <w:pStyle w:val="ListParagraph"/>
        <w:numPr>
          <w:ilvl w:val="0"/>
          <w:numId w:val="7"/>
        </w:numPr>
        <w:rPr>
          <w:rFonts w:ascii="Verdana" w:hAnsi="Verdana"/>
        </w:rPr>
      </w:pPr>
      <w:r w:rsidRPr="005061FB">
        <w:rPr>
          <w:rFonts w:ascii="Verdana" w:hAnsi="Verdana"/>
        </w:rPr>
        <w:t>From April to September, clubs may hold up to four ticketed events or fundraisers, subject to ballroom availability and approval by the Social Director. Requests to use the ballroom must be submitted at least 30 days prior to the event.</w:t>
      </w:r>
      <w:r w:rsidR="00AF6B77">
        <w:rPr>
          <w:rFonts w:ascii="Verdana" w:hAnsi="Verdana"/>
        </w:rPr>
        <w:t xml:space="preserve"> </w:t>
      </w:r>
    </w:p>
    <w:p w14:paraId="4B196F64" w14:textId="77777777" w:rsidR="00C1626C" w:rsidRPr="00F70397" w:rsidRDefault="00C1626C" w:rsidP="00C1626C">
      <w:pPr>
        <w:pStyle w:val="ListParagraph"/>
        <w:ind w:left="6480"/>
        <w:rPr>
          <w:rFonts w:ascii="Verdana" w:hAnsi="Verdana"/>
          <w:sz w:val="16"/>
          <w:szCs w:val="16"/>
        </w:rPr>
      </w:pPr>
    </w:p>
    <w:p w14:paraId="20518A7D" w14:textId="29EED977" w:rsidR="00C1626C" w:rsidRPr="00AF6B77" w:rsidRDefault="00C1626C" w:rsidP="009A78B1">
      <w:pPr>
        <w:pStyle w:val="ListParagraph"/>
        <w:ind w:left="7920" w:firstLine="720"/>
        <w:rPr>
          <w:rFonts w:ascii="Verdana" w:hAnsi="Verdana"/>
          <w:sz w:val="16"/>
          <w:szCs w:val="16"/>
        </w:rPr>
      </w:pPr>
      <w:r w:rsidRPr="00EC46AC">
        <w:rPr>
          <w:rFonts w:ascii="Verdana" w:hAnsi="Verdana"/>
        </w:rPr>
        <w:t>Initials: _____</w:t>
      </w:r>
    </w:p>
    <w:p w14:paraId="4842A90F" w14:textId="77777777" w:rsidR="00D85621" w:rsidRPr="005061FB" w:rsidRDefault="00D85621" w:rsidP="00D85621">
      <w:pPr>
        <w:pStyle w:val="Heading2"/>
        <w:rPr>
          <w:rFonts w:ascii="Verdana" w:hAnsi="Verdana"/>
          <w:b/>
          <w:bCs/>
          <w:sz w:val="24"/>
          <w:szCs w:val="24"/>
        </w:rPr>
      </w:pPr>
      <w:r w:rsidRPr="005061FB">
        <w:rPr>
          <w:rFonts w:ascii="Verdana" w:hAnsi="Verdana" w:cs="Times New Roman"/>
          <w:b/>
          <w:bCs/>
          <w:color w:val="auto"/>
          <w:sz w:val="24"/>
          <w:szCs w:val="24"/>
          <w:u w:val="thick"/>
        </w:rPr>
        <w:t>Meeting Time and Venue Usage</w:t>
      </w:r>
    </w:p>
    <w:p w14:paraId="405C8734" w14:textId="2A1A39F4" w:rsidR="00D85621" w:rsidRPr="005061FB" w:rsidRDefault="00D85621" w:rsidP="00D85621">
      <w:pPr>
        <w:pStyle w:val="ListParagraph"/>
        <w:numPr>
          <w:ilvl w:val="0"/>
          <w:numId w:val="2"/>
        </w:numPr>
        <w:rPr>
          <w:rFonts w:ascii="Verdana" w:hAnsi="Verdana"/>
        </w:rPr>
      </w:pPr>
      <w:r w:rsidRPr="005061FB">
        <w:rPr>
          <w:rFonts w:ascii="Verdana" w:hAnsi="Verdana"/>
        </w:rPr>
        <w:t xml:space="preserve">All </w:t>
      </w:r>
      <w:r w:rsidR="0001518F">
        <w:rPr>
          <w:rFonts w:ascii="Verdana" w:hAnsi="Verdana"/>
        </w:rPr>
        <w:t>weekend Fri</w:t>
      </w:r>
      <w:r w:rsidR="00C1111C">
        <w:rPr>
          <w:rFonts w:ascii="Verdana" w:hAnsi="Verdana"/>
        </w:rPr>
        <w:t>, Sat</w:t>
      </w:r>
      <w:r w:rsidR="004D4680">
        <w:rPr>
          <w:rFonts w:ascii="Verdana" w:hAnsi="Verdana"/>
        </w:rPr>
        <w:t xml:space="preserve"> and </w:t>
      </w:r>
      <w:r w:rsidR="0001518F">
        <w:rPr>
          <w:rFonts w:ascii="Verdana" w:hAnsi="Verdana"/>
        </w:rPr>
        <w:t>Sun</w:t>
      </w:r>
      <w:r w:rsidRPr="005061FB">
        <w:rPr>
          <w:rFonts w:ascii="Verdana" w:hAnsi="Verdana"/>
        </w:rPr>
        <w:t xml:space="preserve"> club meetings must end by 9:00 p.m.</w:t>
      </w:r>
      <w:r w:rsidR="0001518F">
        <w:rPr>
          <w:rFonts w:ascii="Verdana" w:hAnsi="Verdana"/>
        </w:rPr>
        <w:t xml:space="preserve"> Week</w:t>
      </w:r>
      <w:r w:rsidR="00E5165F">
        <w:rPr>
          <w:rFonts w:ascii="Verdana" w:hAnsi="Verdana"/>
        </w:rPr>
        <w:t>day meetings must end by 8:00 p.m.</w:t>
      </w:r>
    </w:p>
    <w:p w14:paraId="38BBBF2A" w14:textId="77777777" w:rsidR="00D85621" w:rsidRPr="005061FB" w:rsidRDefault="00D85621" w:rsidP="00D85621">
      <w:pPr>
        <w:pStyle w:val="ListParagraph"/>
        <w:numPr>
          <w:ilvl w:val="0"/>
          <w:numId w:val="2"/>
        </w:numPr>
        <w:rPr>
          <w:rFonts w:ascii="Verdana" w:hAnsi="Verdana"/>
        </w:rPr>
      </w:pPr>
      <w:r w:rsidRPr="005061FB">
        <w:rPr>
          <w:rFonts w:ascii="Verdana" w:hAnsi="Verdana"/>
        </w:rPr>
        <w:t>Recreation refrigerators are not for general storage unless authorized.</w:t>
      </w:r>
    </w:p>
    <w:p w14:paraId="3A1E692E" w14:textId="77777777" w:rsidR="00C1626C" w:rsidRDefault="00D85621" w:rsidP="00C1626C">
      <w:pPr>
        <w:pStyle w:val="ListParagraph"/>
        <w:rPr>
          <w:rFonts w:ascii="Verdana" w:hAnsi="Verdana"/>
        </w:rPr>
      </w:pPr>
      <w:r w:rsidRPr="005061FB">
        <w:rPr>
          <w:rFonts w:ascii="Verdana" w:hAnsi="Verdana"/>
        </w:rPr>
        <w:t>For meetings with more than 100 attendees, clubs may request to use the ballroom with prior approval.</w:t>
      </w:r>
      <w:r w:rsidR="00C1626C" w:rsidRPr="00C1626C">
        <w:rPr>
          <w:rFonts w:ascii="Verdana" w:hAnsi="Verdana"/>
        </w:rPr>
        <w:t xml:space="preserve"> </w:t>
      </w:r>
    </w:p>
    <w:p w14:paraId="616A67FD" w14:textId="56E8C019" w:rsidR="00C1626C" w:rsidRPr="00EC46AC" w:rsidRDefault="00C1626C" w:rsidP="009A78B1">
      <w:pPr>
        <w:pStyle w:val="ListParagraph"/>
        <w:ind w:left="7920" w:firstLine="720"/>
        <w:rPr>
          <w:rFonts w:ascii="Verdana" w:hAnsi="Verdana"/>
        </w:rPr>
      </w:pPr>
      <w:r w:rsidRPr="00EC46AC">
        <w:rPr>
          <w:rFonts w:ascii="Verdana" w:hAnsi="Verdana"/>
        </w:rPr>
        <w:t>Initials: _____</w:t>
      </w:r>
    </w:p>
    <w:p w14:paraId="527E59AD" w14:textId="77777777" w:rsidR="00DA480A" w:rsidRDefault="00DA480A" w:rsidP="005061FB">
      <w:pPr>
        <w:pStyle w:val="Heading2"/>
        <w:rPr>
          <w:rFonts w:ascii="Verdana" w:hAnsi="Verdana" w:cs="Times New Roman"/>
          <w:b/>
          <w:bCs/>
          <w:color w:val="auto"/>
          <w:sz w:val="24"/>
          <w:szCs w:val="24"/>
          <w:u w:val="thick"/>
        </w:rPr>
      </w:pPr>
    </w:p>
    <w:p w14:paraId="4777F30E" w14:textId="04447D0F" w:rsidR="00970FD0" w:rsidRPr="005061FB" w:rsidRDefault="00970FD0" w:rsidP="005061FB">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Facility Prioritization and Club Membership</w:t>
      </w:r>
    </w:p>
    <w:p w14:paraId="5FB433A1" w14:textId="7264E27F" w:rsidR="00970FD0" w:rsidRDefault="00970FD0" w:rsidP="00970FD0">
      <w:pPr>
        <w:pStyle w:val="ListParagraph"/>
        <w:numPr>
          <w:ilvl w:val="0"/>
          <w:numId w:val="3"/>
        </w:numPr>
        <w:rPr>
          <w:rFonts w:ascii="Verdana" w:hAnsi="Verdana"/>
        </w:rPr>
      </w:pPr>
      <w:r w:rsidRPr="005061FB">
        <w:rPr>
          <w:rFonts w:ascii="Verdana" w:hAnsi="Verdana"/>
        </w:rPr>
        <w:t xml:space="preserve">Clubhouse shows and dances have priority over </w:t>
      </w:r>
      <w:r w:rsidR="00E54346">
        <w:rPr>
          <w:rFonts w:ascii="Verdana" w:hAnsi="Verdana"/>
        </w:rPr>
        <w:t>Club/Group me</w:t>
      </w:r>
      <w:r w:rsidRPr="005061FB">
        <w:rPr>
          <w:rFonts w:ascii="Verdana" w:hAnsi="Verdana"/>
        </w:rPr>
        <w:t>etings.</w:t>
      </w:r>
    </w:p>
    <w:p w14:paraId="66F6497E" w14:textId="77777777" w:rsidR="00471393" w:rsidRDefault="00471393" w:rsidP="00471393">
      <w:pPr>
        <w:pStyle w:val="ListParagraph"/>
        <w:numPr>
          <w:ilvl w:val="0"/>
          <w:numId w:val="3"/>
        </w:numPr>
        <w:rPr>
          <w:rFonts w:ascii="Verdana" w:hAnsi="Verdana"/>
        </w:rPr>
      </w:pPr>
      <w:r w:rsidRPr="00A86498">
        <w:rPr>
          <w:rFonts w:ascii="Verdana" w:hAnsi="Verdana"/>
        </w:rPr>
        <w:t>During peak season, clubhouse activities take priority, and ballroom access for club events is granted at the discretion of the Social Director.</w:t>
      </w:r>
    </w:p>
    <w:p w14:paraId="40428C9C" w14:textId="11FC740B" w:rsidR="00054EC7" w:rsidRPr="005061FB" w:rsidRDefault="00054EC7" w:rsidP="009A78B1">
      <w:pPr>
        <w:pStyle w:val="ListParagraph"/>
        <w:ind w:left="7920" w:firstLine="720"/>
        <w:rPr>
          <w:rFonts w:ascii="Verdana" w:hAnsi="Verdana"/>
        </w:rPr>
      </w:pPr>
      <w:r w:rsidRPr="00EC46AC">
        <w:rPr>
          <w:rFonts w:ascii="Verdana" w:hAnsi="Verdana"/>
        </w:rPr>
        <w:t>Initials: _____</w:t>
      </w:r>
      <w:r w:rsidR="000E4582">
        <w:rPr>
          <w:rFonts w:ascii="Verdana" w:hAnsi="Verdana"/>
        </w:rPr>
        <w:tab/>
      </w:r>
    </w:p>
    <w:p w14:paraId="42B2F21C" w14:textId="77777777" w:rsidR="00D32BF9" w:rsidRPr="005061FB" w:rsidRDefault="00D32BF9" w:rsidP="00D32BF9">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Ballroom Usage Requirements</w:t>
      </w:r>
    </w:p>
    <w:p w14:paraId="2AF5C4C1" w14:textId="74B4428B" w:rsidR="00190191" w:rsidRDefault="00190191" w:rsidP="0087781D">
      <w:pPr>
        <w:pStyle w:val="ListParagraph"/>
        <w:numPr>
          <w:ilvl w:val="0"/>
          <w:numId w:val="16"/>
        </w:numPr>
        <w:rPr>
          <w:rFonts w:ascii="Verdana" w:hAnsi="Verdana"/>
        </w:rPr>
      </w:pPr>
      <w:r>
        <w:rPr>
          <w:rFonts w:ascii="Verdana" w:hAnsi="Verdana"/>
        </w:rPr>
        <w:t>Groups do not have access to Ballroom use.</w:t>
      </w:r>
    </w:p>
    <w:p w14:paraId="401C7CA2" w14:textId="77777777" w:rsidR="000E4582" w:rsidRPr="00BC52A9" w:rsidRDefault="000E4582" w:rsidP="009A78B1">
      <w:pPr>
        <w:ind w:left="7920" w:firstLine="720"/>
        <w:rPr>
          <w:rFonts w:ascii="Verdana" w:hAnsi="Verdana"/>
        </w:rPr>
      </w:pPr>
      <w:r w:rsidRPr="00BC52A9">
        <w:rPr>
          <w:rFonts w:ascii="Verdana" w:hAnsi="Verdana"/>
        </w:rPr>
        <w:t>Initials: _____</w:t>
      </w:r>
    </w:p>
    <w:p w14:paraId="6A863690" w14:textId="77777777" w:rsidR="00A86498" w:rsidRPr="005061FB" w:rsidRDefault="00A86498" w:rsidP="00A86498">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Ballroom Rental Policies — Addendum (February 2025)</w:t>
      </w:r>
    </w:p>
    <w:p w14:paraId="39E81B4A" w14:textId="77777777" w:rsidR="00A86498" w:rsidRPr="005061FB" w:rsidRDefault="00A86498" w:rsidP="00A86498">
      <w:pPr>
        <w:pStyle w:val="ListParagraph"/>
        <w:numPr>
          <w:ilvl w:val="0"/>
          <w:numId w:val="14"/>
        </w:numPr>
        <w:rPr>
          <w:rFonts w:ascii="Verdana" w:hAnsi="Verdana"/>
        </w:rPr>
      </w:pPr>
      <w:r w:rsidRPr="005061FB">
        <w:rPr>
          <w:rFonts w:ascii="Verdana" w:hAnsi="Verdana"/>
        </w:rPr>
        <w:t>Ballroom rentals outside of established guidelines depend on availability and prioritization of clubhouse activities.</w:t>
      </w:r>
    </w:p>
    <w:p w14:paraId="186BABB8" w14:textId="77777777" w:rsidR="00A86498" w:rsidRPr="005061FB" w:rsidRDefault="00A86498" w:rsidP="00A86498">
      <w:pPr>
        <w:pStyle w:val="ListParagraph"/>
        <w:numPr>
          <w:ilvl w:val="0"/>
          <w:numId w:val="14"/>
        </w:numPr>
        <w:rPr>
          <w:rFonts w:ascii="Verdana" w:hAnsi="Verdana"/>
        </w:rPr>
      </w:pPr>
      <w:r w:rsidRPr="005061FB">
        <w:rPr>
          <w:rFonts w:ascii="Verdana" w:hAnsi="Verdana"/>
        </w:rPr>
        <w:t>Approval from the Social Director and/or District Manager is required. Rentals are subject to current market rates, which can be obtained from the Social Director.</w:t>
      </w:r>
    </w:p>
    <w:p w14:paraId="75A77068" w14:textId="77777777" w:rsidR="00A86498" w:rsidRPr="005061FB" w:rsidRDefault="00A86498" w:rsidP="00A86498">
      <w:pPr>
        <w:pStyle w:val="ListParagraph"/>
        <w:numPr>
          <w:ilvl w:val="0"/>
          <w:numId w:val="14"/>
        </w:numPr>
        <w:rPr>
          <w:rFonts w:ascii="Verdana" w:hAnsi="Verdana"/>
        </w:rPr>
      </w:pPr>
      <w:r w:rsidRPr="005061FB">
        <w:rPr>
          <w:rFonts w:ascii="Verdana" w:hAnsi="Verdana"/>
        </w:rPr>
        <w:t>From October through March, the ballroom is reserved exclusively for Recreation Board events.</w:t>
      </w:r>
    </w:p>
    <w:p w14:paraId="33903952" w14:textId="6606CF34" w:rsidR="00A86498" w:rsidRDefault="00A86498" w:rsidP="00A86498">
      <w:pPr>
        <w:pStyle w:val="ListParagraph"/>
        <w:numPr>
          <w:ilvl w:val="0"/>
          <w:numId w:val="14"/>
        </w:numPr>
        <w:rPr>
          <w:rFonts w:ascii="Verdana" w:hAnsi="Verdana"/>
        </w:rPr>
      </w:pPr>
      <w:r w:rsidRPr="005061FB">
        <w:rPr>
          <w:rFonts w:ascii="Verdana" w:hAnsi="Verdana"/>
        </w:rPr>
        <w:t>The Board may approve, modify, or withdraw privileges for ticketed events or fundraisers at its sole discretion.</w:t>
      </w:r>
    </w:p>
    <w:p w14:paraId="041C85A6" w14:textId="2E7B32BA" w:rsidR="009E498A" w:rsidRPr="00AF6B77" w:rsidRDefault="009E498A" w:rsidP="009A78B1">
      <w:pPr>
        <w:pStyle w:val="ListParagraph"/>
        <w:ind w:left="7920" w:firstLine="720"/>
        <w:rPr>
          <w:rFonts w:ascii="Verdana" w:hAnsi="Verdana"/>
          <w:sz w:val="16"/>
          <w:szCs w:val="16"/>
        </w:rPr>
      </w:pPr>
      <w:r w:rsidRPr="00480379">
        <w:rPr>
          <w:rFonts w:ascii="Verdana" w:hAnsi="Verdana"/>
        </w:rPr>
        <w:t>Initials: _____</w:t>
      </w:r>
    </w:p>
    <w:p w14:paraId="2FB173DD" w14:textId="77777777" w:rsidR="006D15E9" w:rsidRPr="005061FB" w:rsidRDefault="006D15E9" w:rsidP="006D15E9">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Event Fees and Deposits</w:t>
      </w:r>
    </w:p>
    <w:p w14:paraId="11DAFF38" w14:textId="45CD6D1F" w:rsidR="003A151E" w:rsidRPr="005061FB" w:rsidRDefault="006D15E9" w:rsidP="003A151E">
      <w:pPr>
        <w:pStyle w:val="ListParagraph"/>
        <w:numPr>
          <w:ilvl w:val="0"/>
          <w:numId w:val="4"/>
        </w:numPr>
        <w:rPr>
          <w:rFonts w:ascii="Verdana" w:hAnsi="Verdana"/>
        </w:rPr>
      </w:pPr>
      <w:r w:rsidRPr="005061FB">
        <w:rPr>
          <w:rFonts w:ascii="Verdana" w:hAnsi="Verdana"/>
        </w:rPr>
        <w:t>The fee for hosting a special event in the ballroom is $</w:t>
      </w:r>
      <w:r w:rsidR="003E4986">
        <w:rPr>
          <w:rFonts w:ascii="Verdana" w:hAnsi="Verdana"/>
        </w:rPr>
        <w:t>30</w:t>
      </w:r>
      <w:r w:rsidRPr="005061FB">
        <w:rPr>
          <w:rFonts w:ascii="Verdana" w:hAnsi="Verdana"/>
        </w:rPr>
        <w:t>0.00 per event, with an additional refundable deposit of $300.00. The deposit is refunded following inspection for damages and confirmation of proper cleanup, pending approval by the Social Director.</w:t>
      </w:r>
    </w:p>
    <w:p w14:paraId="3BB8672D" w14:textId="4197E610" w:rsidR="003A151E" w:rsidRDefault="006D15E9" w:rsidP="003A151E">
      <w:pPr>
        <w:pStyle w:val="ListParagraph"/>
        <w:numPr>
          <w:ilvl w:val="0"/>
          <w:numId w:val="4"/>
        </w:numPr>
        <w:rPr>
          <w:rFonts w:ascii="Verdana" w:hAnsi="Verdana"/>
        </w:rPr>
      </w:pPr>
      <w:r w:rsidRPr="005061FB">
        <w:rPr>
          <w:rFonts w:ascii="Verdana" w:hAnsi="Verdana"/>
        </w:rPr>
        <w:t>Each club is entitled to use the ballroom for one of its four annual events without paying the $</w:t>
      </w:r>
      <w:r w:rsidR="003E4986">
        <w:rPr>
          <w:rFonts w:ascii="Verdana" w:hAnsi="Verdana"/>
        </w:rPr>
        <w:t>30</w:t>
      </w:r>
      <w:r w:rsidRPr="005061FB">
        <w:rPr>
          <w:rFonts w:ascii="Verdana" w:hAnsi="Verdana"/>
        </w:rPr>
        <w:t>0.00 fee; all other rules and fees apply.</w:t>
      </w:r>
    </w:p>
    <w:p w14:paraId="2F720343" w14:textId="43730E85" w:rsidR="00BE66A6" w:rsidRDefault="00581501" w:rsidP="003A151E">
      <w:pPr>
        <w:pStyle w:val="ListParagraph"/>
        <w:numPr>
          <w:ilvl w:val="0"/>
          <w:numId w:val="4"/>
        </w:numPr>
        <w:rPr>
          <w:rFonts w:ascii="Verdana" w:hAnsi="Verdana"/>
        </w:rPr>
      </w:pPr>
      <w:r>
        <w:rPr>
          <w:rFonts w:ascii="Verdana" w:hAnsi="Verdana"/>
        </w:rPr>
        <w:t>Clubs who are requesting use of the kit</w:t>
      </w:r>
      <w:r w:rsidR="005F6694">
        <w:rPr>
          <w:rFonts w:ascii="Verdana" w:hAnsi="Verdana"/>
        </w:rPr>
        <w:t xml:space="preserve">chen and/or </w:t>
      </w:r>
      <w:r w:rsidR="00614ED5">
        <w:rPr>
          <w:rFonts w:ascii="Verdana" w:hAnsi="Verdana"/>
        </w:rPr>
        <w:t>LED</w:t>
      </w:r>
      <w:r w:rsidR="005F6694">
        <w:rPr>
          <w:rFonts w:ascii="Verdana" w:hAnsi="Verdana"/>
        </w:rPr>
        <w:t xml:space="preserve"> lights are required to contract a Rec District employee </w:t>
      </w:r>
      <w:r w:rsidR="00295D04">
        <w:rPr>
          <w:rFonts w:ascii="Verdana" w:hAnsi="Verdana"/>
        </w:rPr>
        <w:t>for the</w:t>
      </w:r>
      <w:r w:rsidR="005F6694">
        <w:rPr>
          <w:rFonts w:ascii="Verdana" w:hAnsi="Verdana"/>
        </w:rPr>
        <w:t xml:space="preserve"> </w:t>
      </w:r>
      <w:r w:rsidR="001A661D">
        <w:rPr>
          <w:rFonts w:ascii="Verdana" w:hAnsi="Verdana"/>
        </w:rPr>
        <w:t xml:space="preserve">scheduled fee </w:t>
      </w:r>
      <w:r w:rsidR="005F6694">
        <w:rPr>
          <w:rFonts w:ascii="Verdana" w:hAnsi="Verdana"/>
        </w:rPr>
        <w:t>of $</w:t>
      </w:r>
      <w:r w:rsidR="00614ED5">
        <w:rPr>
          <w:rFonts w:ascii="Verdana" w:hAnsi="Verdana"/>
        </w:rPr>
        <w:t>300.00 with no exceptions.</w:t>
      </w:r>
    </w:p>
    <w:p w14:paraId="7A2C89E9" w14:textId="7C411F4D" w:rsidR="007238ED" w:rsidRPr="005061FB" w:rsidRDefault="007238ED" w:rsidP="007238ED">
      <w:pPr>
        <w:pStyle w:val="ListParagraph"/>
        <w:numPr>
          <w:ilvl w:val="1"/>
          <w:numId w:val="4"/>
        </w:numPr>
        <w:rPr>
          <w:rFonts w:ascii="Verdana" w:hAnsi="Verdana"/>
        </w:rPr>
      </w:pPr>
      <w:r>
        <w:rPr>
          <w:rFonts w:ascii="Verdana" w:hAnsi="Verdana"/>
        </w:rPr>
        <w:t xml:space="preserve">Rec District employee duties are limited </w:t>
      </w:r>
      <w:r w:rsidR="00C633FA">
        <w:rPr>
          <w:rFonts w:ascii="Verdana" w:hAnsi="Verdana"/>
        </w:rPr>
        <w:t>to</w:t>
      </w:r>
      <w:r>
        <w:rPr>
          <w:rFonts w:ascii="Verdana" w:hAnsi="Verdana"/>
        </w:rPr>
        <w:t xml:space="preserve"> </w:t>
      </w:r>
      <w:r w:rsidR="000D2228">
        <w:rPr>
          <w:rFonts w:ascii="Verdana" w:hAnsi="Verdana"/>
        </w:rPr>
        <w:t xml:space="preserve">transporting garbage to </w:t>
      </w:r>
      <w:r w:rsidR="00744440">
        <w:rPr>
          <w:rFonts w:ascii="Verdana" w:hAnsi="Verdana"/>
        </w:rPr>
        <w:t>the</w:t>
      </w:r>
      <w:r w:rsidR="00B04FF4">
        <w:rPr>
          <w:rFonts w:ascii="Verdana" w:hAnsi="Verdana"/>
        </w:rPr>
        <w:t xml:space="preserve"> </w:t>
      </w:r>
      <w:r w:rsidR="000D2228">
        <w:rPr>
          <w:rFonts w:ascii="Verdana" w:hAnsi="Verdana"/>
        </w:rPr>
        <w:t xml:space="preserve">dumpster, </w:t>
      </w:r>
      <w:r w:rsidR="008D1BE0">
        <w:rPr>
          <w:rFonts w:ascii="Verdana" w:hAnsi="Verdana"/>
        </w:rPr>
        <w:t>operating LED lights</w:t>
      </w:r>
      <w:r w:rsidR="00F76141">
        <w:rPr>
          <w:rFonts w:ascii="Verdana" w:hAnsi="Verdana"/>
        </w:rPr>
        <w:t xml:space="preserve"> and light panel, clean </w:t>
      </w:r>
      <w:r w:rsidR="00D90A72">
        <w:rPr>
          <w:rFonts w:ascii="Verdana" w:hAnsi="Verdana"/>
        </w:rPr>
        <w:t>bathrooms,</w:t>
      </w:r>
      <w:r w:rsidR="00F76141">
        <w:rPr>
          <w:rFonts w:ascii="Verdana" w:hAnsi="Verdana"/>
        </w:rPr>
        <w:t xml:space="preserve"> and kitchen</w:t>
      </w:r>
      <w:r w:rsidR="00744440">
        <w:rPr>
          <w:rFonts w:ascii="Verdana" w:hAnsi="Verdana"/>
        </w:rPr>
        <w:t xml:space="preserve"> detail.</w:t>
      </w:r>
      <w:r>
        <w:rPr>
          <w:rFonts w:ascii="Verdana" w:hAnsi="Verdana"/>
        </w:rPr>
        <w:t xml:space="preserve"> </w:t>
      </w:r>
    </w:p>
    <w:p w14:paraId="0F10AC8C" w14:textId="2C57EA8B" w:rsidR="00303403" w:rsidRPr="00480379" w:rsidRDefault="00F25905" w:rsidP="004924B1">
      <w:pPr>
        <w:pStyle w:val="ListParagraph"/>
        <w:numPr>
          <w:ilvl w:val="0"/>
          <w:numId w:val="4"/>
        </w:numPr>
        <w:rPr>
          <w:rFonts w:ascii="Verdana" w:hAnsi="Verdana"/>
          <w:b/>
          <w:bCs/>
          <w:u w:val="single"/>
        </w:rPr>
      </w:pPr>
      <w:r w:rsidRPr="00303403">
        <w:rPr>
          <w:rFonts w:ascii="Verdana" w:hAnsi="Verdana"/>
        </w:rPr>
        <w:t xml:space="preserve">A third party cannot </w:t>
      </w:r>
      <w:r w:rsidR="00A7373A">
        <w:rPr>
          <w:rFonts w:ascii="Verdana" w:hAnsi="Verdana"/>
        </w:rPr>
        <w:t xml:space="preserve">promote </w:t>
      </w:r>
      <w:r w:rsidRPr="00303403">
        <w:rPr>
          <w:rFonts w:ascii="Verdana" w:hAnsi="Verdana"/>
        </w:rPr>
        <w:t>events</w:t>
      </w:r>
      <w:r w:rsidR="007E18E3">
        <w:rPr>
          <w:rFonts w:ascii="Verdana" w:hAnsi="Verdana"/>
        </w:rPr>
        <w:t>. Such as promoters etc</w:t>
      </w:r>
      <w:r w:rsidR="00403DD2">
        <w:rPr>
          <w:rFonts w:ascii="Verdana" w:hAnsi="Verdana"/>
        </w:rPr>
        <w:t>.</w:t>
      </w:r>
    </w:p>
    <w:p w14:paraId="70E60CC0" w14:textId="546B9FA0" w:rsidR="00303403" w:rsidRPr="00047AF6" w:rsidRDefault="00480379" w:rsidP="009A78B1">
      <w:pPr>
        <w:ind w:left="8280" w:firstLine="360"/>
        <w:rPr>
          <w:rFonts w:ascii="Verdana" w:hAnsi="Verdana"/>
          <w:b/>
          <w:bCs/>
          <w:u w:val="single"/>
        </w:rPr>
      </w:pPr>
      <w:r w:rsidRPr="00047AF6">
        <w:rPr>
          <w:rFonts w:ascii="Verdana" w:hAnsi="Verdana"/>
        </w:rPr>
        <w:t>Initials: _____</w:t>
      </w:r>
    </w:p>
    <w:p w14:paraId="4370A28D" w14:textId="0DB842C4" w:rsidR="006F0308" w:rsidRPr="0012545D" w:rsidRDefault="006F0308" w:rsidP="0012545D">
      <w:pPr>
        <w:rPr>
          <w:rFonts w:ascii="Verdana" w:hAnsi="Verdana"/>
          <w:b/>
          <w:bCs/>
          <w:u w:val="single"/>
        </w:rPr>
      </w:pPr>
      <w:r w:rsidRPr="0012545D">
        <w:rPr>
          <w:rFonts w:ascii="Verdana" w:hAnsi="Verdana"/>
          <w:b/>
          <w:bCs/>
          <w:u w:val="single"/>
        </w:rPr>
        <w:t>Event Roster and Ticketing</w:t>
      </w:r>
    </w:p>
    <w:p w14:paraId="5318D775" w14:textId="52AEB32A" w:rsidR="006F0308" w:rsidRPr="005061FB" w:rsidRDefault="006F0308" w:rsidP="006F0308">
      <w:pPr>
        <w:pStyle w:val="ListParagraph"/>
        <w:numPr>
          <w:ilvl w:val="0"/>
          <w:numId w:val="4"/>
        </w:numPr>
        <w:rPr>
          <w:rFonts w:ascii="Verdana" w:hAnsi="Verdana"/>
        </w:rPr>
      </w:pPr>
      <w:r w:rsidRPr="005061FB">
        <w:rPr>
          <w:rFonts w:ascii="Verdana" w:hAnsi="Verdana"/>
        </w:rPr>
        <w:t>An accurate roster of ticketed members and guests must be submitted to the Recreation Board five days before the event</w:t>
      </w:r>
      <w:r w:rsidR="009B39F4">
        <w:rPr>
          <w:rFonts w:ascii="Verdana" w:hAnsi="Verdana"/>
        </w:rPr>
        <w:t xml:space="preserve">. </w:t>
      </w:r>
      <w:r w:rsidR="000074D3">
        <w:rPr>
          <w:rFonts w:ascii="Verdana" w:hAnsi="Verdana"/>
        </w:rPr>
        <w:t>A</w:t>
      </w:r>
      <w:r w:rsidR="003E4986">
        <w:rPr>
          <w:rFonts w:ascii="Verdana" w:hAnsi="Verdana"/>
        </w:rPr>
        <w:t xml:space="preserve">t this </w:t>
      </w:r>
      <w:r w:rsidR="00824FEE">
        <w:rPr>
          <w:rFonts w:ascii="Verdana" w:hAnsi="Verdana"/>
        </w:rPr>
        <w:t>time,</w:t>
      </w:r>
      <w:r w:rsidR="004D435C">
        <w:rPr>
          <w:rFonts w:ascii="Verdana" w:hAnsi="Verdana"/>
        </w:rPr>
        <w:t xml:space="preserve"> a check must be made payable to the</w:t>
      </w:r>
      <w:r w:rsidR="000074D3">
        <w:rPr>
          <w:rFonts w:ascii="Verdana" w:hAnsi="Verdana"/>
        </w:rPr>
        <w:t xml:space="preserve"> Rec Distric</w:t>
      </w:r>
      <w:r w:rsidR="007E18E3">
        <w:rPr>
          <w:rFonts w:ascii="Verdana" w:hAnsi="Verdana"/>
        </w:rPr>
        <w:t xml:space="preserve">t. There is a </w:t>
      </w:r>
      <w:r w:rsidR="00990F04">
        <w:rPr>
          <w:rFonts w:ascii="Verdana" w:hAnsi="Verdana"/>
        </w:rPr>
        <w:t>$</w:t>
      </w:r>
      <w:r w:rsidR="007E18E3">
        <w:rPr>
          <w:rFonts w:ascii="Verdana" w:hAnsi="Verdana"/>
        </w:rPr>
        <w:t>3</w:t>
      </w:r>
      <w:r w:rsidR="00990F04">
        <w:rPr>
          <w:rFonts w:ascii="Verdana" w:hAnsi="Verdana"/>
        </w:rPr>
        <w:t>.00 fee for each guest.</w:t>
      </w:r>
    </w:p>
    <w:p w14:paraId="7B0E9458" w14:textId="77777777" w:rsidR="006F0308" w:rsidRDefault="006F0308" w:rsidP="006F0308">
      <w:pPr>
        <w:pStyle w:val="ListParagraph"/>
        <w:numPr>
          <w:ilvl w:val="0"/>
          <w:numId w:val="4"/>
        </w:numPr>
        <w:rPr>
          <w:rFonts w:ascii="Verdana" w:hAnsi="Verdana"/>
        </w:rPr>
      </w:pPr>
      <w:r w:rsidRPr="005061FB">
        <w:rPr>
          <w:rFonts w:ascii="Verdana" w:hAnsi="Verdana"/>
        </w:rPr>
        <w:t>Ticket sales at the door are prohibited. Failure to submit the roster on time will result in cancellation of the event.</w:t>
      </w:r>
    </w:p>
    <w:p w14:paraId="0C8C8333" w14:textId="77777777" w:rsidR="00166E1B" w:rsidRPr="00166E1B" w:rsidRDefault="00166E1B" w:rsidP="009A78B1">
      <w:pPr>
        <w:ind w:left="8280" w:firstLine="360"/>
        <w:rPr>
          <w:rFonts w:ascii="Verdana" w:hAnsi="Verdana"/>
        </w:rPr>
      </w:pPr>
      <w:r w:rsidRPr="00166E1B">
        <w:rPr>
          <w:rFonts w:ascii="Verdana" w:hAnsi="Verdana"/>
        </w:rPr>
        <w:t>Initials: _____</w:t>
      </w:r>
    </w:p>
    <w:p w14:paraId="1A4090B8" w14:textId="77777777" w:rsidR="00260E0B" w:rsidRDefault="00260E0B" w:rsidP="001164EF">
      <w:pPr>
        <w:rPr>
          <w:rFonts w:ascii="Verdana" w:hAnsi="Verdana"/>
          <w:b/>
          <w:bCs/>
          <w:u w:val="single"/>
        </w:rPr>
      </w:pPr>
    </w:p>
    <w:p w14:paraId="2A6A561A" w14:textId="77777777" w:rsidR="00260E0B" w:rsidRDefault="00260E0B" w:rsidP="001164EF">
      <w:pPr>
        <w:rPr>
          <w:rFonts w:ascii="Verdana" w:hAnsi="Verdana"/>
          <w:b/>
          <w:bCs/>
          <w:u w:val="single"/>
        </w:rPr>
      </w:pPr>
    </w:p>
    <w:p w14:paraId="3E28859F" w14:textId="77777777" w:rsidR="00DA480A" w:rsidRDefault="00DA480A" w:rsidP="001164EF">
      <w:pPr>
        <w:rPr>
          <w:rFonts w:ascii="Verdana" w:hAnsi="Verdana"/>
          <w:b/>
          <w:bCs/>
          <w:u w:val="single"/>
        </w:rPr>
      </w:pPr>
    </w:p>
    <w:p w14:paraId="5C6E0862" w14:textId="77777777" w:rsidR="00DA480A" w:rsidRDefault="00DA480A" w:rsidP="001164EF">
      <w:pPr>
        <w:rPr>
          <w:rFonts w:ascii="Verdana" w:hAnsi="Verdana"/>
          <w:b/>
          <w:bCs/>
          <w:u w:val="single"/>
        </w:rPr>
      </w:pPr>
    </w:p>
    <w:p w14:paraId="235158A5" w14:textId="0055DA46" w:rsidR="00987BF4" w:rsidRPr="0012545D" w:rsidRDefault="006D15E9" w:rsidP="001164EF">
      <w:pPr>
        <w:rPr>
          <w:rFonts w:ascii="Verdana" w:hAnsi="Verdana"/>
          <w:b/>
          <w:bCs/>
          <w:u w:val="single"/>
        </w:rPr>
      </w:pPr>
      <w:r w:rsidRPr="0012545D">
        <w:rPr>
          <w:rFonts w:ascii="Verdana" w:hAnsi="Verdana"/>
          <w:b/>
          <w:bCs/>
          <w:u w:val="single"/>
        </w:rPr>
        <w:t>Safety and Capacity Regulations</w:t>
      </w:r>
    </w:p>
    <w:p w14:paraId="1E852E94" w14:textId="77777777" w:rsidR="00E15CC0" w:rsidRPr="000479AD" w:rsidRDefault="00E15CC0" w:rsidP="001422BD">
      <w:pPr>
        <w:pStyle w:val="ListParagraph"/>
        <w:numPr>
          <w:ilvl w:val="0"/>
          <w:numId w:val="23"/>
        </w:numPr>
        <w:rPr>
          <w:rFonts w:ascii="Verdana" w:hAnsi="Verdana"/>
        </w:rPr>
      </w:pPr>
      <w:r w:rsidRPr="000479AD">
        <w:rPr>
          <w:rFonts w:ascii="Verdana" w:hAnsi="Verdana"/>
        </w:rPr>
        <w:t>All clubs are required to ensure that fire exits remain unobstructed throughout the duration of their events. Maintaining clear access to fire exits is mandatory; any failure to comply with this requirement will result in the loss of event privileges for the club.</w:t>
      </w:r>
    </w:p>
    <w:p w14:paraId="3219586C" w14:textId="495DD3F2" w:rsidR="00313888" w:rsidRDefault="00E15CC0" w:rsidP="001422BD">
      <w:pPr>
        <w:pStyle w:val="ListParagraph"/>
        <w:numPr>
          <w:ilvl w:val="0"/>
          <w:numId w:val="23"/>
        </w:numPr>
        <w:rPr>
          <w:rFonts w:ascii="Verdana" w:hAnsi="Verdana"/>
        </w:rPr>
      </w:pPr>
      <w:r w:rsidRPr="000479AD">
        <w:rPr>
          <w:rFonts w:ascii="Verdana" w:hAnsi="Verdana"/>
        </w:rPr>
        <w:t xml:space="preserve">In addition, the maximum number of attendees permitted for any club event held in the ballroom is </w:t>
      </w:r>
      <w:r w:rsidR="00331590" w:rsidRPr="000479AD">
        <w:rPr>
          <w:rFonts w:ascii="Verdana" w:hAnsi="Verdana"/>
        </w:rPr>
        <w:t>limited</w:t>
      </w:r>
      <w:r w:rsidRPr="000479AD">
        <w:rPr>
          <w:rFonts w:ascii="Verdana" w:hAnsi="Verdana"/>
        </w:rPr>
        <w:t xml:space="preserve"> to 220 people. Clubs must adhere to this capacity regulation to ensure safety and compliance with district policies.</w:t>
      </w:r>
    </w:p>
    <w:p w14:paraId="61DFD620" w14:textId="0567259C" w:rsidR="00DE691E" w:rsidRDefault="00883BE2" w:rsidP="003B3716">
      <w:pPr>
        <w:pStyle w:val="ListParagraph"/>
        <w:ind w:left="7920" w:firstLine="720"/>
        <w:rPr>
          <w:rFonts w:ascii="Verdana" w:hAnsi="Verdana"/>
        </w:rPr>
      </w:pPr>
      <w:r>
        <w:rPr>
          <w:rFonts w:ascii="Verdana" w:hAnsi="Verdana"/>
        </w:rPr>
        <w:t>I</w:t>
      </w:r>
      <w:r w:rsidRPr="00EC46AC">
        <w:rPr>
          <w:rFonts w:ascii="Verdana" w:hAnsi="Verdana"/>
        </w:rPr>
        <w:t>nitials: _____</w:t>
      </w:r>
      <w:r>
        <w:rPr>
          <w:rFonts w:ascii="Verdana" w:hAnsi="Verdana"/>
        </w:rPr>
        <w:tab/>
      </w:r>
    </w:p>
    <w:p w14:paraId="41C99A11" w14:textId="6326773E" w:rsidR="007A5DDA" w:rsidRPr="00DE691E" w:rsidRDefault="00FA2CA5" w:rsidP="00DE691E">
      <w:pPr>
        <w:rPr>
          <w:rFonts w:ascii="Verdana" w:hAnsi="Verdana"/>
        </w:rPr>
      </w:pPr>
      <w:r w:rsidRPr="00DE691E">
        <w:rPr>
          <w:rFonts w:ascii="Verdana" w:hAnsi="Verdana"/>
          <w:b/>
          <w:bCs/>
          <w:u w:val="thick"/>
        </w:rPr>
        <w:t>Health Regulations</w:t>
      </w:r>
    </w:p>
    <w:p w14:paraId="5DD25A5A" w14:textId="44E97CD3" w:rsidR="007A5DDA" w:rsidRDefault="00E55F02" w:rsidP="007A5DDA">
      <w:pPr>
        <w:pStyle w:val="ListParagraph"/>
        <w:numPr>
          <w:ilvl w:val="0"/>
          <w:numId w:val="24"/>
        </w:numPr>
        <w:rPr>
          <w:rFonts w:ascii="Verdana" w:hAnsi="Verdana"/>
        </w:rPr>
      </w:pPr>
      <w:r w:rsidRPr="00E55F02">
        <w:rPr>
          <w:rFonts w:ascii="Verdana" w:hAnsi="Verdana"/>
        </w:rPr>
        <w:t>Gloves</w:t>
      </w:r>
      <w:r>
        <w:rPr>
          <w:rFonts w:ascii="Verdana" w:hAnsi="Verdana"/>
        </w:rPr>
        <w:t xml:space="preserve"> must </w:t>
      </w:r>
      <w:r w:rsidR="009319FE">
        <w:rPr>
          <w:rFonts w:ascii="Verdana" w:hAnsi="Verdana"/>
        </w:rPr>
        <w:t>always be</w:t>
      </w:r>
      <w:r w:rsidR="000907E0">
        <w:rPr>
          <w:rFonts w:ascii="Verdana" w:hAnsi="Verdana"/>
        </w:rPr>
        <w:t xml:space="preserve"> worn</w:t>
      </w:r>
      <w:r>
        <w:rPr>
          <w:rFonts w:ascii="Verdana" w:hAnsi="Verdana"/>
        </w:rPr>
        <w:t xml:space="preserve"> when ha</w:t>
      </w:r>
      <w:r w:rsidR="003C43B1">
        <w:rPr>
          <w:rFonts w:ascii="Verdana" w:hAnsi="Verdana"/>
        </w:rPr>
        <w:t xml:space="preserve">ndling </w:t>
      </w:r>
      <w:r w:rsidR="000907E0">
        <w:rPr>
          <w:rFonts w:ascii="Verdana" w:hAnsi="Verdana"/>
        </w:rPr>
        <w:t>food.</w:t>
      </w:r>
      <w:r w:rsidR="003C43B1">
        <w:rPr>
          <w:rFonts w:ascii="Verdana" w:hAnsi="Verdana"/>
        </w:rPr>
        <w:t xml:space="preserve"> </w:t>
      </w:r>
    </w:p>
    <w:p w14:paraId="651D0251" w14:textId="77777777" w:rsidR="000D5951" w:rsidRPr="00AF6B77" w:rsidRDefault="000D5951" w:rsidP="003B3716">
      <w:pPr>
        <w:pStyle w:val="ListParagraph"/>
        <w:ind w:left="7920" w:firstLine="720"/>
        <w:rPr>
          <w:rFonts w:ascii="Verdana" w:hAnsi="Verdana"/>
          <w:sz w:val="16"/>
          <w:szCs w:val="16"/>
        </w:rPr>
      </w:pPr>
      <w:r w:rsidRPr="00EC46AC">
        <w:rPr>
          <w:rFonts w:ascii="Verdana" w:hAnsi="Verdana"/>
        </w:rPr>
        <w:t>Initials: _____</w:t>
      </w:r>
    </w:p>
    <w:p w14:paraId="1C7E9125" w14:textId="49C0958E" w:rsidR="006D15E9" w:rsidRPr="005061FB" w:rsidRDefault="006D15E9" w:rsidP="006D15E9">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Insurance Requirements</w:t>
      </w:r>
    </w:p>
    <w:p w14:paraId="6C499BA8" w14:textId="4C57E070" w:rsidR="00551243" w:rsidRPr="000479AD" w:rsidRDefault="00551243" w:rsidP="00E15CC0">
      <w:pPr>
        <w:pStyle w:val="ListParagraph"/>
        <w:numPr>
          <w:ilvl w:val="0"/>
          <w:numId w:val="22"/>
        </w:numPr>
        <w:rPr>
          <w:rFonts w:ascii="Verdana" w:hAnsi="Verdana"/>
        </w:rPr>
      </w:pPr>
      <w:r w:rsidRPr="000479AD">
        <w:rPr>
          <w:rFonts w:ascii="Verdana" w:hAnsi="Verdana"/>
        </w:rPr>
        <w:t xml:space="preserve">Insurance is required for all ticketed, paid events conducted in the ballroom. </w:t>
      </w:r>
      <w:r w:rsidR="00260E0B">
        <w:rPr>
          <w:rFonts w:ascii="Verdana" w:hAnsi="Verdana"/>
        </w:rPr>
        <w:t xml:space="preserve">The </w:t>
      </w:r>
      <w:proofErr w:type="gramStart"/>
      <w:r w:rsidR="00260E0B">
        <w:rPr>
          <w:rFonts w:ascii="Verdana" w:hAnsi="Verdana"/>
        </w:rPr>
        <w:t>District</w:t>
      </w:r>
      <w:proofErr w:type="gramEnd"/>
      <w:r w:rsidR="00260E0B">
        <w:rPr>
          <w:rFonts w:ascii="Verdana" w:hAnsi="Verdana"/>
        </w:rPr>
        <w:t xml:space="preserve"> must be named as Additional Insured. </w:t>
      </w:r>
      <w:r w:rsidRPr="000479AD">
        <w:rPr>
          <w:rFonts w:ascii="Verdana" w:hAnsi="Verdana"/>
        </w:rPr>
        <w:t>Please note that these types of events are not allowed in satellite facilities.</w:t>
      </w:r>
      <w:r w:rsidR="00260E0B">
        <w:rPr>
          <w:rFonts w:ascii="Verdana" w:hAnsi="Verdana"/>
        </w:rPr>
        <w:t xml:space="preserve"> </w:t>
      </w:r>
    </w:p>
    <w:p w14:paraId="1BBCE959" w14:textId="624A0094" w:rsidR="00551243" w:rsidRDefault="00551243" w:rsidP="00E15CC0">
      <w:pPr>
        <w:pStyle w:val="ListParagraph"/>
        <w:numPr>
          <w:ilvl w:val="0"/>
          <w:numId w:val="22"/>
        </w:numPr>
        <w:rPr>
          <w:rFonts w:ascii="Verdana" w:hAnsi="Verdana"/>
        </w:rPr>
      </w:pPr>
      <w:r w:rsidRPr="000479AD">
        <w:rPr>
          <w:rFonts w:ascii="Verdana" w:hAnsi="Verdana"/>
        </w:rPr>
        <w:t>The insurance policy must be active and applicable for the specific date of the event. All performers, bands, DJs, entertainers, caterers, and servers involved in the event are responsible for providing their own insurance coverage.</w:t>
      </w:r>
      <w:r w:rsidR="00260E0B">
        <w:rPr>
          <w:rFonts w:ascii="Verdana" w:hAnsi="Verdana"/>
        </w:rPr>
        <w:t xml:space="preserve"> </w:t>
      </w:r>
    </w:p>
    <w:p w14:paraId="786072B6" w14:textId="1814DCD5" w:rsidR="00260E0B" w:rsidRPr="000479AD" w:rsidRDefault="00260E0B" w:rsidP="00E15CC0">
      <w:pPr>
        <w:pStyle w:val="ListParagraph"/>
        <w:numPr>
          <w:ilvl w:val="0"/>
          <w:numId w:val="22"/>
        </w:numPr>
        <w:rPr>
          <w:rFonts w:ascii="Verdana" w:hAnsi="Verdana"/>
        </w:rPr>
      </w:pPr>
      <w:r>
        <w:rPr>
          <w:rFonts w:ascii="Verdana" w:hAnsi="Verdana"/>
        </w:rPr>
        <w:t xml:space="preserve">Insurance is required for all events including meetings where liquor will be served, sold by an Outside Vendor or brought in by Owners and Guests.  The </w:t>
      </w:r>
      <w:proofErr w:type="gramStart"/>
      <w:r>
        <w:rPr>
          <w:rFonts w:ascii="Verdana" w:hAnsi="Verdana"/>
        </w:rPr>
        <w:t>District</w:t>
      </w:r>
      <w:proofErr w:type="gramEnd"/>
      <w:r>
        <w:rPr>
          <w:rFonts w:ascii="Verdana" w:hAnsi="Verdana"/>
        </w:rPr>
        <w:t xml:space="preserve"> must be added as Additional Insured.</w:t>
      </w:r>
    </w:p>
    <w:p w14:paraId="3B1F7103" w14:textId="4BA3D923" w:rsidR="00551243" w:rsidRPr="000479AD" w:rsidRDefault="00551243" w:rsidP="00E15CC0">
      <w:pPr>
        <w:pStyle w:val="ListParagraph"/>
        <w:numPr>
          <w:ilvl w:val="0"/>
          <w:numId w:val="22"/>
        </w:numPr>
        <w:rPr>
          <w:rFonts w:ascii="Verdana" w:hAnsi="Verdana"/>
        </w:rPr>
      </w:pPr>
      <w:r w:rsidRPr="000479AD">
        <w:rPr>
          <w:rFonts w:ascii="Verdana" w:hAnsi="Verdana"/>
        </w:rPr>
        <w:t xml:space="preserve">The insurance policy must meet or exceed the minimum coverage requirements established by the </w:t>
      </w:r>
      <w:proofErr w:type="gramStart"/>
      <w:r w:rsidR="00D74240">
        <w:rPr>
          <w:rFonts w:ascii="Verdana" w:hAnsi="Verdana"/>
        </w:rPr>
        <w:t>D</w:t>
      </w:r>
      <w:r w:rsidRPr="000479AD">
        <w:rPr>
          <w:rFonts w:ascii="Verdana" w:hAnsi="Verdana"/>
        </w:rPr>
        <w:t>istrict’s</w:t>
      </w:r>
      <w:proofErr w:type="gramEnd"/>
      <w:r w:rsidRPr="000479AD">
        <w:rPr>
          <w:rFonts w:ascii="Verdana" w:hAnsi="Verdana"/>
        </w:rPr>
        <w:t xml:space="preserve"> insurance provider. Additionally, the Sunrise Lakes Recreation District must be listed as an additional insured party on the policy.</w:t>
      </w:r>
    </w:p>
    <w:p w14:paraId="2225F3C5" w14:textId="77777777" w:rsidR="00551243" w:rsidRPr="000479AD" w:rsidRDefault="00551243" w:rsidP="00E15CC0">
      <w:pPr>
        <w:pStyle w:val="ListParagraph"/>
        <w:numPr>
          <w:ilvl w:val="0"/>
          <w:numId w:val="22"/>
        </w:numPr>
        <w:rPr>
          <w:rFonts w:ascii="Verdana" w:hAnsi="Verdana"/>
        </w:rPr>
      </w:pPr>
      <w:r w:rsidRPr="000479AD">
        <w:rPr>
          <w:rFonts w:ascii="Verdana" w:hAnsi="Verdana"/>
        </w:rPr>
        <w:t>Clubs are required to submit the necessary insurance documentation to the Social Director no later than two weeks prior to the event date for approval. If insurance documentation is not provided on time, the event will be canceled without exception.</w:t>
      </w:r>
    </w:p>
    <w:p w14:paraId="6DEFBD0A" w14:textId="70092567" w:rsidR="000758B6" w:rsidRPr="007A2A35" w:rsidRDefault="00551243" w:rsidP="008D6886">
      <w:pPr>
        <w:pStyle w:val="ListParagraph"/>
        <w:numPr>
          <w:ilvl w:val="0"/>
          <w:numId w:val="22"/>
        </w:numPr>
        <w:rPr>
          <w:rFonts w:ascii="Verdana" w:hAnsi="Verdana"/>
        </w:rPr>
      </w:pPr>
      <w:r w:rsidRPr="007A2A35">
        <w:rPr>
          <w:rFonts w:ascii="Verdana" w:hAnsi="Verdana"/>
        </w:rPr>
        <w:t xml:space="preserve">In </w:t>
      </w:r>
      <w:r w:rsidR="00F807BC" w:rsidRPr="007A2A35">
        <w:rPr>
          <w:rFonts w:ascii="Verdana" w:hAnsi="Verdana"/>
        </w:rPr>
        <w:t xml:space="preserve">case </w:t>
      </w:r>
      <w:r w:rsidR="00AC306B" w:rsidRPr="007A2A35">
        <w:rPr>
          <w:rFonts w:ascii="Verdana" w:hAnsi="Verdana"/>
        </w:rPr>
        <w:t>of</w:t>
      </w:r>
      <w:r w:rsidRPr="007A2A35">
        <w:rPr>
          <w:rFonts w:ascii="Verdana" w:hAnsi="Verdana"/>
        </w:rPr>
        <w:t xml:space="preserve"> </w:t>
      </w:r>
      <w:r w:rsidR="00F807BC" w:rsidRPr="007A2A35">
        <w:rPr>
          <w:rFonts w:ascii="Verdana" w:hAnsi="Verdana"/>
        </w:rPr>
        <w:t xml:space="preserve">an </w:t>
      </w:r>
      <w:r w:rsidRPr="007A2A35">
        <w:rPr>
          <w:rFonts w:ascii="Verdana" w:hAnsi="Verdana"/>
        </w:rPr>
        <w:t>event cancellation due to lack of insurance documentation, clubs are responsible for processing any required refunds to attendees.</w:t>
      </w:r>
      <w:r w:rsidR="000758B6" w:rsidRPr="007A2A35">
        <w:rPr>
          <w:rFonts w:ascii="Verdana" w:hAnsi="Verdana"/>
        </w:rPr>
        <w:t xml:space="preserve"> </w:t>
      </w:r>
    </w:p>
    <w:p w14:paraId="4C1CC2D8" w14:textId="06A3EA38" w:rsidR="009A6683" w:rsidRPr="003B3716" w:rsidRDefault="000758B6" w:rsidP="003B3716">
      <w:pPr>
        <w:ind w:left="7920" w:firstLine="720"/>
        <w:rPr>
          <w:rFonts w:ascii="Verdana" w:hAnsi="Verdana"/>
          <w:sz w:val="16"/>
          <w:szCs w:val="16"/>
        </w:rPr>
      </w:pPr>
      <w:r w:rsidRPr="008D6886">
        <w:rPr>
          <w:rFonts w:ascii="Verdana" w:hAnsi="Verdana"/>
        </w:rPr>
        <w:t>Initials: _____</w:t>
      </w:r>
    </w:p>
    <w:p w14:paraId="5B127756" w14:textId="77777777" w:rsidR="006D15E9" w:rsidRDefault="006D15E9" w:rsidP="006D15E9">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Club Meetings and Food Service Policies</w:t>
      </w:r>
    </w:p>
    <w:p w14:paraId="26BF35D2" w14:textId="7C4A2C4F" w:rsidR="000D5951" w:rsidRPr="000D5951" w:rsidRDefault="000D5951" w:rsidP="000D5951">
      <w:pPr>
        <w:pStyle w:val="ListParagraph"/>
        <w:numPr>
          <w:ilvl w:val="0"/>
          <w:numId w:val="12"/>
        </w:numPr>
      </w:pPr>
      <w:r w:rsidRPr="000D5951">
        <w:rPr>
          <w:rFonts w:ascii="Verdana" w:hAnsi="Verdana"/>
        </w:rPr>
        <w:t xml:space="preserve">Soda cans and hot coffee are </w:t>
      </w:r>
      <w:r w:rsidRPr="000D5951">
        <w:rPr>
          <w:rFonts w:ascii="Verdana" w:hAnsi="Verdana"/>
          <w:b/>
          <w:bCs/>
          <w:u w:val="single"/>
        </w:rPr>
        <w:t>not</w:t>
      </w:r>
      <w:r w:rsidRPr="000D5951">
        <w:rPr>
          <w:rFonts w:ascii="Verdana" w:hAnsi="Verdana"/>
        </w:rPr>
        <w:t xml:space="preserve"> allowe</w:t>
      </w:r>
      <w:r w:rsidR="009A6683">
        <w:rPr>
          <w:rFonts w:ascii="Verdana" w:hAnsi="Verdana"/>
        </w:rPr>
        <w:t>d at any event.</w:t>
      </w:r>
    </w:p>
    <w:p w14:paraId="5A54B50E" w14:textId="2374C89C" w:rsidR="004F6D00" w:rsidRPr="005061FB" w:rsidRDefault="006D15E9" w:rsidP="004F6D00">
      <w:pPr>
        <w:pStyle w:val="ListParagraph"/>
        <w:numPr>
          <w:ilvl w:val="0"/>
          <w:numId w:val="10"/>
        </w:numPr>
        <w:rPr>
          <w:rFonts w:ascii="Verdana" w:hAnsi="Verdana"/>
        </w:rPr>
      </w:pPr>
      <w:r w:rsidRPr="005061FB">
        <w:rPr>
          <w:rFonts w:ascii="Verdana" w:hAnsi="Verdana"/>
        </w:rPr>
        <w:t xml:space="preserve">Monthly club meetings are held in the Clubhouse Boardroom </w:t>
      </w:r>
      <w:r w:rsidR="00A23D2A" w:rsidRPr="005061FB">
        <w:rPr>
          <w:rFonts w:ascii="Verdana" w:hAnsi="Verdana"/>
        </w:rPr>
        <w:t>or at</w:t>
      </w:r>
      <w:r w:rsidRPr="005061FB">
        <w:rPr>
          <w:rFonts w:ascii="Verdana" w:hAnsi="Verdana"/>
        </w:rPr>
        <w:t xml:space="preserve"> another location allocated by the </w:t>
      </w:r>
      <w:r w:rsidR="00220A20" w:rsidRPr="005061FB">
        <w:rPr>
          <w:rFonts w:ascii="Verdana" w:hAnsi="Verdana"/>
        </w:rPr>
        <w:t>Board</w:t>
      </w:r>
      <w:r w:rsidR="008D3297">
        <w:rPr>
          <w:rFonts w:ascii="Verdana" w:hAnsi="Verdana"/>
        </w:rPr>
        <w:t>.</w:t>
      </w:r>
    </w:p>
    <w:p w14:paraId="60880405" w14:textId="02F631B2" w:rsidR="004F6D00" w:rsidRPr="005061FB" w:rsidRDefault="006D15E9" w:rsidP="004F6D00">
      <w:pPr>
        <w:pStyle w:val="ListParagraph"/>
        <w:numPr>
          <w:ilvl w:val="0"/>
          <w:numId w:val="10"/>
        </w:numPr>
        <w:rPr>
          <w:rFonts w:ascii="Verdana" w:hAnsi="Verdana"/>
        </w:rPr>
      </w:pPr>
      <w:r w:rsidRPr="005061FB">
        <w:rPr>
          <w:rFonts w:ascii="Verdana" w:hAnsi="Verdana"/>
        </w:rPr>
        <w:t>Monthly meetings are not allowed in the ballroom</w:t>
      </w:r>
      <w:r w:rsidR="00275F2E">
        <w:rPr>
          <w:rFonts w:ascii="Verdana" w:hAnsi="Verdana"/>
        </w:rPr>
        <w:t xml:space="preserve"> without prior authorization</w:t>
      </w:r>
      <w:r w:rsidR="00913F71">
        <w:rPr>
          <w:rFonts w:ascii="Verdana" w:hAnsi="Verdana"/>
        </w:rPr>
        <w:t>.</w:t>
      </w:r>
    </w:p>
    <w:p w14:paraId="6AC1EBED" w14:textId="2979B903" w:rsidR="009D7DDD" w:rsidRDefault="006D15E9" w:rsidP="004F6D00">
      <w:pPr>
        <w:pStyle w:val="ListParagraph"/>
        <w:numPr>
          <w:ilvl w:val="0"/>
          <w:numId w:val="10"/>
        </w:numPr>
        <w:rPr>
          <w:rFonts w:ascii="Verdana" w:hAnsi="Verdana"/>
        </w:rPr>
      </w:pPr>
      <w:r w:rsidRPr="005061FB">
        <w:rPr>
          <w:rFonts w:ascii="Verdana" w:hAnsi="Verdana"/>
        </w:rPr>
        <w:t xml:space="preserve">If paid performers attend, proof of insurance must be </w:t>
      </w:r>
      <w:r w:rsidR="00E30731" w:rsidRPr="005061FB">
        <w:rPr>
          <w:rFonts w:ascii="Verdana" w:hAnsi="Verdana"/>
        </w:rPr>
        <w:t>provided,</w:t>
      </w:r>
      <w:r w:rsidRPr="005061FB">
        <w:rPr>
          <w:rFonts w:ascii="Verdana" w:hAnsi="Verdana"/>
        </w:rPr>
        <w:t xml:space="preserve"> and a certificate submitted 10 days prior </w:t>
      </w:r>
      <w:r w:rsidR="00EB059F" w:rsidRPr="005061FB">
        <w:rPr>
          <w:rFonts w:ascii="Verdana" w:hAnsi="Verdana"/>
        </w:rPr>
        <w:t>to</w:t>
      </w:r>
      <w:r w:rsidRPr="005061FB">
        <w:rPr>
          <w:rFonts w:ascii="Verdana" w:hAnsi="Verdana"/>
        </w:rPr>
        <w:t xml:space="preserve"> approval.</w:t>
      </w:r>
      <w:r w:rsidR="006226D8">
        <w:rPr>
          <w:rFonts w:ascii="Verdana" w:hAnsi="Verdana"/>
        </w:rPr>
        <w:tab/>
      </w:r>
      <w:r w:rsidR="006226D8">
        <w:rPr>
          <w:rFonts w:ascii="Verdana" w:hAnsi="Verdana"/>
        </w:rPr>
        <w:tab/>
      </w:r>
      <w:r w:rsidR="006226D8">
        <w:rPr>
          <w:rFonts w:ascii="Verdana" w:hAnsi="Verdana"/>
        </w:rPr>
        <w:tab/>
      </w:r>
      <w:r w:rsidR="006226D8">
        <w:rPr>
          <w:rFonts w:ascii="Verdana" w:hAnsi="Verdana"/>
        </w:rPr>
        <w:tab/>
      </w:r>
    </w:p>
    <w:p w14:paraId="3D9864EC" w14:textId="77777777" w:rsidR="006226D8" w:rsidRPr="00EC46AC" w:rsidRDefault="006226D8" w:rsidP="003B3716">
      <w:pPr>
        <w:pStyle w:val="ListParagraph"/>
        <w:ind w:left="7920" w:firstLine="720"/>
        <w:rPr>
          <w:rFonts w:ascii="Verdana" w:hAnsi="Verdana"/>
        </w:rPr>
      </w:pPr>
      <w:r w:rsidRPr="00EC46AC">
        <w:rPr>
          <w:rFonts w:ascii="Verdana" w:hAnsi="Verdana"/>
        </w:rPr>
        <w:t>Initials: _____</w:t>
      </w:r>
    </w:p>
    <w:p w14:paraId="2F7B4A3D" w14:textId="77777777" w:rsidR="00DA480A" w:rsidRDefault="00DA480A" w:rsidP="00F31306">
      <w:pPr>
        <w:pStyle w:val="Heading2"/>
        <w:rPr>
          <w:rFonts w:ascii="Verdana" w:hAnsi="Verdana" w:cs="Times New Roman"/>
          <w:b/>
          <w:bCs/>
          <w:color w:val="auto"/>
          <w:sz w:val="24"/>
          <w:szCs w:val="24"/>
          <w:u w:val="thick"/>
        </w:rPr>
      </w:pPr>
    </w:p>
    <w:p w14:paraId="35C0791E" w14:textId="77777777" w:rsidR="00DA480A" w:rsidRDefault="00DA480A" w:rsidP="00F31306">
      <w:pPr>
        <w:pStyle w:val="Heading2"/>
        <w:rPr>
          <w:rFonts w:ascii="Verdana" w:hAnsi="Verdana" w:cs="Times New Roman"/>
          <w:b/>
          <w:bCs/>
          <w:color w:val="auto"/>
          <w:sz w:val="24"/>
          <w:szCs w:val="24"/>
          <w:u w:val="thick"/>
        </w:rPr>
      </w:pPr>
    </w:p>
    <w:p w14:paraId="31A9072B" w14:textId="27DBC926" w:rsidR="00F31306" w:rsidRPr="005061FB" w:rsidRDefault="00F31306" w:rsidP="00F31306">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Furniture and Equipment Responsibilities</w:t>
      </w:r>
    </w:p>
    <w:p w14:paraId="0C346558" w14:textId="7035B953" w:rsidR="00AE6946" w:rsidRDefault="00F31306" w:rsidP="00234B92">
      <w:pPr>
        <w:pStyle w:val="ListParagraph"/>
        <w:numPr>
          <w:ilvl w:val="0"/>
          <w:numId w:val="11"/>
        </w:numPr>
        <w:rPr>
          <w:rFonts w:ascii="Verdana" w:hAnsi="Verdana"/>
        </w:rPr>
      </w:pPr>
      <w:r w:rsidRPr="005061FB">
        <w:rPr>
          <w:rFonts w:ascii="Verdana" w:hAnsi="Verdana"/>
        </w:rPr>
        <w:t>After</w:t>
      </w:r>
      <w:r w:rsidR="00CC4F32">
        <w:rPr>
          <w:rFonts w:ascii="Verdana" w:hAnsi="Verdana"/>
        </w:rPr>
        <w:t xml:space="preserve"> each</w:t>
      </w:r>
      <w:r w:rsidRPr="005061FB">
        <w:rPr>
          <w:rFonts w:ascii="Verdana" w:hAnsi="Verdana"/>
        </w:rPr>
        <w:t xml:space="preserve"> event, clubs must </w:t>
      </w:r>
      <w:r w:rsidR="0081581E">
        <w:rPr>
          <w:rFonts w:ascii="Verdana" w:hAnsi="Verdana"/>
        </w:rPr>
        <w:t xml:space="preserve">clean and </w:t>
      </w:r>
      <w:r w:rsidRPr="005061FB">
        <w:rPr>
          <w:rFonts w:ascii="Verdana" w:hAnsi="Verdana"/>
        </w:rPr>
        <w:t>return tables and chairs to their original positions</w:t>
      </w:r>
      <w:r w:rsidR="003178BE">
        <w:rPr>
          <w:rFonts w:ascii="Verdana" w:hAnsi="Verdana"/>
        </w:rPr>
        <w:t>. All spills must be addressed</w:t>
      </w:r>
      <w:r w:rsidR="00543F12">
        <w:rPr>
          <w:rFonts w:ascii="Verdana" w:hAnsi="Verdana"/>
        </w:rPr>
        <w:t>.</w:t>
      </w:r>
      <w:r w:rsidR="003178BE">
        <w:rPr>
          <w:rFonts w:ascii="Verdana" w:hAnsi="Verdana"/>
        </w:rPr>
        <w:t xml:space="preserve"> R</w:t>
      </w:r>
      <w:r w:rsidR="009D1C51" w:rsidRPr="005061FB">
        <w:rPr>
          <w:rFonts w:ascii="Verdana" w:hAnsi="Verdana"/>
        </w:rPr>
        <w:t>oll</w:t>
      </w:r>
      <w:r w:rsidR="003178BE">
        <w:rPr>
          <w:rFonts w:ascii="Verdana" w:hAnsi="Verdana"/>
        </w:rPr>
        <w:t xml:space="preserve">ing </w:t>
      </w:r>
      <w:r w:rsidRPr="005061FB">
        <w:rPr>
          <w:rFonts w:ascii="Verdana" w:hAnsi="Verdana"/>
        </w:rPr>
        <w:t xml:space="preserve">carts </w:t>
      </w:r>
      <w:r w:rsidR="003178BE">
        <w:rPr>
          <w:rFonts w:ascii="Verdana" w:hAnsi="Verdana"/>
        </w:rPr>
        <w:t xml:space="preserve">must be returned </w:t>
      </w:r>
      <w:r w:rsidRPr="005061FB">
        <w:rPr>
          <w:rFonts w:ascii="Verdana" w:hAnsi="Verdana"/>
        </w:rPr>
        <w:t>to the ballroom</w:t>
      </w:r>
      <w:r w:rsidR="002A5477">
        <w:rPr>
          <w:rFonts w:ascii="Verdana" w:hAnsi="Verdana"/>
        </w:rPr>
        <w:t>.</w:t>
      </w:r>
    </w:p>
    <w:p w14:paraId="3832623E" w14:textId="2CCDE3CD" w:rsidR="00CA296D" w:rsidRPr="005061FB" w:rsidRDefault="001A5115" w:rsidP="00234B92">
      <w:pPr>
        <w:pStyle w:val="ListParagraph"/>
        <w:numPr>
          <w:ilvl w:val="0"/>
          <w:numId w:val="11"/>
        </w:numPr>
        <w:rPr>
          <w:rFonts w:ascii="Verdana" w:hAnsi="Verdana"/>
        </w:rPr>
      </w:pPr>
      <w:r>
        <w:rPr>
          <w:rFonts w:ascii="Verdana" w:hAnsi="Verdana"/>
        </w:rPr>
        <w:t xml:space="preserve">There </w:t>
      </w:r>
      <w:r w:rsidR="00AE0630">
        <w:rPr>
          <w:rFonts w:ascii="Verdana" w:hAnsi="Verdana"/>
        </w:rPr>
        <w:t>is always a maximum limit of 3 people in the kitchen</w:t>
      </w:r>
      <w:r w:rsidR="00650BD7">
        <w:rPr>
          <w:rFonts w:ascii="Verdana" w:hAnsi="Verdana"/>
        </w:rPr>
        <w:t>, including one Recreation District staff member.</w:t>
      </w:r>
    </w:p>
    <w:p w14:paraId="725E7637" w14:textId="21BBF0D6" w:rsidR="004D2DB8" w:rsidRDefault="00F31306" w:rsidP="00234B92">
      <w:pPr>
        <w:pStyle w:val="ListParagraph"/>
        <w:numPr>
          <w:ilvl w:val="0"/>
          <w:numId w:val="11"/>
        </w:numPr>
        <w:rPr>
          <w:rFonts w:ascii="Verdana" w:hAnsi="Verdana"/>
        </w:rPr>
      </w:pPr>
      <w:r w:rsidRPr="005061FB">
        <w:rPr>
          <w:rFonts w:ascii="Verdana" w:hAnsi="Verdana"/>
        </w:rPr>
        <w:t>Kitchen equipment use is limited to the sink and ice machine</w:t>
      </w:r>
      <w:r w:rsidR="00A25751">
        <w:rPr>
          <w:rFonts w:ascii="Verdana" w:hAnsi="Verdana"/>
        </w:rPr>
        <w:t xml:space="preserve"> (</w:t>
      </w:r>
      <w:r w:rsidR="00A649B5">
        <w:rPr>
          <w:rFonts w:ascii="Verdana" w:hAnsi="Verdana"/>
        </w:rPr>
        <w:t>ice scoop is required).</w:t>
      </w:r>
      <w:r w:rsidRPr="005061FB">
        <w:rPr>
          <w:rFonts w:ascii="Verdana" w:hAnsi="Verdana"/>
        </w:rPr>
        <w:t xml:space="preserve"> </w:t>
      </w:r>
      <w:r w:rsidR="00C00488">
        <w:rPr>
          <w:rFonts w:ascii="Verdana" w:hAnsi="Verdana"/>
        </w:rPr>
        <w:t xml:space="preserve">Use of </w:t>
      </w:r>
      <w:r w:rsidR="00526F31">
        <w:rPr>
          <w:rFonts w:ascii="Verdana" w:hAnsi="Verdana"/>
        </w:rPr>
        <w:t>refrigerators and ovens</w:t>
      </w:r>
      <w:r w:rsidR="004D2DB8">
        <w:rPr>
          <w:rFonts w:ascii="Verdana" w:hAnsi="Verdana"/>
        </w:rPr>
        <w:t xml:space="preserve"> is prohibited.</w:t>
      </w:r>
    </w:p>
    <w:p w14:paraId="7350C45A" w14:textId="7D5CB309" w:rsidR="00AE6946" w:rsidRPr="005061FB" w:rsidRDefault="00F31306" w:rsidP="00234B92">
      <w:pPr>
        <w:pStyle w:val="ListParagraph"/>
        <w:numPr>
          <w:ilvl w:val="0"/>
          <w:numId w:val="11"/>
        </w:numPr>
        <w:rPr>
          <w:rFonts w:ascii="Verdana" w:hAnsi="Verdana"/>
        </w:rPr>
      </w:pPr>
      <w:r w:rsidRPr="005061FB">
        <w:rPr>
          <w:rFonts w:ascii="Verdana" w:hAnsi="Verdana"/>
        </w:rPr>
        <w:t>Clubs must provide their own tableware</w:t>
      </w:r>
      <w:r w:rsidR="00543F12">
        <w:rPr>
          <w:rFonts w:ascii="Verdana" w:hAnsi="Verdana"/>
        </w:rPr>
        <w:t xml:space="preserve"> and all </w:t>
      </w:r>
      <w:r w:rsidR="00954F5A">
        <w:rPr>
          <w:rFonts w:ascii="Verdana" w:hAnsi="Verdana"/>
        </w:rPr>
        <w:t>related</w:t>
      </w:r>
      <w:r w:rsidR="008D69AD">
        <w:rPr>
          <w:rFonts w:ascii="Verdana" w:hAnsi="Verdana"/>
        </w:rPr>
        <w:t xml:space="preserve"> utensils, ice buckets etc</w:t>
      </w:r>
      <w:r w:rsidRPr="005061FB">
        <w:rPr>
          <w:rFonts w:ascii="Verdana" w:hAnsi="Verdana"/>
        </w:rPr>
        <w:t>.</w:t>
      </w:r>
    </w:p>
    <w:p w14:paraId="6F8D2A71" w14:textId="65ECB5C3" w:rsidR="00234B92" w:rsidRDefault="00F31306" w:rsidP="00234B92">
      <w:pPr>
        <w:pStyle w:val="ListParagraph"/>
        <w:numPr>
          <w:ilvl w:val="0"/>
          <w:numId w:val="11"/>
        </w:numPr>
        <w:rPr>
          <w:rFonts w:ascii="Verdana" w:hAnsi="Verdana"/>
        </w:rPr>
      </w:pPr>
      <w:r w:rsidRPr="005061FB">
        <w:rPr>
          <w:rFonts w:ascii="Verdana" w:hAnsi="Verdana"/>
        </w:rPr>
        <w:t xml:space="preserve">Use of ballroom speakers and </w:t>
      </w:r>
      <w:r w:rsidR="00C1626C">
        <w:rPr>
          <w:rFonts w:ascii="Verdana" w:hAnsi="Verdana"/>
        </w:rPr>
        <w:t>Disco</w:t>
      </w:r>
      <w:r w:rsidR="0044169B">
        <w:rPr>
          <w:rFonts w:ascii="Verdana" w:hAnsi="Verdana"/>
        </w:rPr>
        <w:t xml:space="preserve"> </w:t>
      </w:r>
      <w:r w:rsidRPr="005061FB">
        <w:rPr>
          <w:rFonts w:ascii="Verdana" w:hAnsi="Verdana"/>
        </w:rPr>
        <w:t>lights is prohibited. Staff must operate disco lights if needed, or clubs should request security assistance.</w:t>
      </w:r>
    </w:p>
    <w:p w14:paraId="51B01176" w14:textId="2DA6146B" w:rsidR="00217A16" w:rsidRDefault="008D3297" w:rsidP="009A78B1">
      <w:pPr>
        <w:ind w:left="7920" w:firstLine="720"/>
        <w:rPr>
          <w:rFonts w:ascii="Verdana" w:hAnsi="Verdana"/>
          <w:b/>
          <w:bCs/>
          <w:u w:val="thick"/>
        </w:rPr>
      </w:pPr>
      <w:r w:rsidRPr="0088411C">
        <w:rPr>
          <w:rFonts w:ascii="Verdana" w:hAnsi="Verdana"/>
        </w:rPr>
        <w:t>Initials: _____</w:t>
      </w:r>
    </w:p>
    <w:p w14:paraId="4AF12EE8" w14:textId="4AB9B70C" w:rsidR="00F31306" w:rsidRPr="00093E2A" w:rsidRDefault="00F31306" w:rsidP="00093E2A">
      <w:pPr>
        <w:rPr>
          <w:rFonts w:ascii="Verdana" w:hAnsi="Verdana"/>
          <w:b/>
          <w:bCs/>
          <w:u w:val="thick"/>
        </w:rPr>
      </w:pPr>
      <w:r w:rsidRPr="00093E2A">
        <w:rPr>
          <w:rFonts w:ascii="Verdana" w:hAnsi="Verdana"/>
          <w:b/>
          <w:bCs/>
          <w:u w:val="thick"/>
        </w:rPr>
        <w:t>Cleaning and Waste Disposal</w:t>
      </w:r>
    </w:p>
    <w:p w14:paraId="5523C0F1" w14:textId="40C5E061" w:rsidR="00234B92" w:rsidRPr="00AB5183" w:rsidRDefault="001742D5" w:rsidP="00234B92">
      <w:pPr>
        <w:pStyle w:val="ListParagraph"/>
        <w:numPr>
          <w:ilvl w:val="0"/>
          <w:numId w:val="12"/>
        </w:numPr>
        <w:rPr>
          <w:rFonts w:ascii="Verdana" w:hAnsi="Verdana"/>
        </w:rPr>
      </w:pPr>
      <w:r>
        <w:rPr>
          <w:rFonts w:ascii="Verdana" w:hAnsi="Verdana"/>
        </w:rPr>
        <w:t>B</w:t>
      </w:r>
      <w:r w:rsidR="00F31306" w:rsidRPr="00AB5183">
        <w:rPr>
          <w:rFonts w:ascii="Verdana" w:hAnsi="Verdana"/>
        </w:rPr>
        <w:t>allroom</w:t>
      </w:r>
      <w:r>
        <w:rPr>
          <w:rFonts w:ascii="Verdana" w:hAnsi="Verdana"/>
        </w:rPr>
        <w:t xml:space="preserve"> and </w:t>
      </w:r>
      <w:r w:rsidR="00F31306" w:rsidRPr="00AB5183">
        <w:rPr>
          <w:rFonts w:ascii="Verdana" w:hAnsi="Verdana"/>
        </w:rPr>
        <w:t>boardroom must be thoroughly cleaned after each event.</w:t>
      </w:r>
    </w:p>
    <w:p w14:paraId="59626126" w14:textId="77777777" w:rsidR="007C29CD" w:rsidRDefault="007C29CD" w:rsidP="009A78B1">
      <w:pPr>
        <w:pStyle w:val="ListParagraph"/>
        <w:ind w:left="7920" w:firstLine="720"/>
        <w:rPr>
          <w:rFonts w:ascii="Verdana" w:hAnsi="Verdana"/>
        </w:rPr>
      </w:pPr>
    </w:p>
    <w:p w14:paraId="0FC58B21" w14:textId="1EDE835E" w:rsidR="0088411C" w:rsidRPr="00C61943" w:rsidRDefault="0088411C" w:rsidP="009A78B1">
      <w:pPr>
        <w:pStyle w:val="ListParagraph"/>
        <w:ind w:left="7920" w:firstLine="720"/>
        <w:rPr>
          <w:rFonts w:ascii="Verdana" w:hAnsi="Verdana"/>
          <w:sz w:val="16"/>
          <w:szCs w:val="16"/>
        </w:rPr>
      </w:pPr>
      <w:r w:rsidRPr="00EC46AC">
        <w:rPr>
          <w:rFonts w:ascii="Verdana" w:hAnsi="Verdana"/>
        </w:rPr>
        <w:t>Initials: _____</w:t>
      </w:r>
    </w:p>
    <w:p w14:paraId="46167012" w14:textId="0E6CD1DA" w:rsidR="00F31306" w:rsidRPr="005061FB" w:rsidRDefault="00F31306" w:rsidP="00F31306">
      <w:pPr>
        <w:pStyle w:val="Heading2"/>
        <w:rPr>
          <w:rFonts w:ascii="Verdana" w:hAnsi="Verdana" w:cs="Times New Roman"/>
          <w:b/>
          <w:bCs/>
          <w:color w:val="auto"/>
          <w:sz w:val="24"/>
          <w:szCs w:val="24"/>
          <w:u w:val="thick"/>
        </w:rPr>
      </w:pPr>
      <w:r w:rsidRPr="005061FB">
        <w:rPr>
          <w:rFonts w:ascii="Verdana" w:hAnsi="Verdana" w:cs="Times New Roman"/>
          <w:b/>
          <w:bCs/>
          <w:color w:val="auto"/>
          <w:sz w:val="24"/>
          <w:szCs w:val="24"/>
          <w:u w:val="thick"/>
        </w:rPr>
        <w:t>Storage Rules</w:t>
      </w:r>
    </w:p>
    <w:p w14:paraId="65D63B07" w14:textId="14029443" w:rsidR="00F31306" w:rsidRDefault="00F31306" w:rsidP="00A35457">
      <w:pPr>
        <w:pStyle w:val="ListParagraph"/>
        <w:numPr>
          <w:ilvl w:val="0"/>
          <w:numId w:val="18"/>
        </w:numPr>
        <w:rPr>
          <w:rFonts w:ascii="Verdana" w:hAnsi="Verdana"/>
        </w:rPr>
      </w:pPr>
      <w:r w:rsidRPr="00AB5183">
        <w:rPr>
          <w:rFonts w:ascii="Verdana" w:hAnsi="Verdana"/>
        </w:rPr>
        <w:t xml:space="preserve">Clubs may be loaned a storage closet if available, which should not be overloaded. Any damage resulting from improper storage practices will be charged to the club responsible. Explicit permission is required before storing </w:t>
      </w:r>
      <w:r w:rsidR="00EB059F" w:rsidRPr="00AB5183">
        <w:rPr>
          <w:rFonts w:ascii="Verdana" w:hAnsi="Verdana"/>
        </w:rPr>
        <w:t>bulky items</w:t>
      </w:r>
      <w:r w:rsidRPr="00AB5183">
        <w:rPr>
          <w:rFonts w:ascii="Verdana" w:hAnsi="Verdana"/>
        </w:rPr>
        <w:t xml:space="preserve"> such as speakers, and permission should not be assumed.</w:t>
      </w:r>
    </w:p>
    <w:p w14:paraId="6E1CE16D" w14:textId="12B72519" w:rsidR="009A6683" w:rsidRDefault="009A6683" w:rsidP="00A35457">
      <w:pPr>
        <w:pStyle w:val="ListParagraph"/>
        <w:numPr>
          <w:ilvl w:val="0"/>
          <w:numId w:val="18"/>
        </w:numPr>
        <w:rPr>
          <w:rFonts w:ascii="Verdana" w:hAnsi="Verdana"/>
        </w:rPr>
      </w:pPr>
      <w:r>
        <w:rPr>
          <w:rFonts w:ascii="Verdana" w:hAnsi="Verdana"/>
        </w:rPr>
        <w:t>All storage closet keys are property of the Rec District and must be returned when requested</w:t>
      </w:r>
      <w:r w:rsidR="00AF6B77">
        <w:rPr>
          <w:rFonts w:ascii="Verdana" w:hAnsi="Verdana"/>
        </w:rPr>
        <w:t>.</w:t>
      </w:r>
    </w:p>
    <w:p w14:paraId="20386D71" w14:textId="648D26F0" w:rsidR="003A08E8" w:rsidRPr="00C61943" w:rsidRDefault="003A08E8" w:rsidP="009A78B1">
      <w:pPr>
        <w:pStyle w:val="ListParagraph"/>
        <w:ind w:left="7920" w:firstLine="720"/>
        <w:rPr>
          <w:rFonts w:ascii="Verdana" w:hAnsi="Verdana"/>
          <w:sz w:val="16"/>
          <w:szCs w:val="16"/>
        </w:rPr>
      </w:pPr>
      <w:r w:rsidRPr="00EC46AC">
        <w:rPr>
          <w:rFonts w:ascii="Verdana" w:hAnsi="Verdana"/>
        </w:rPr>
        <w:t xml:space="preserve">Initials: </w:t>
      </w:r>
      <w:r w:rsidR="008122E8">
        <w:rPr>
          <w:rFonts w:ascii="Verdana" w:hAnsi="Verdana"/>
        </w:rPr>
        <w:t>_____</w:t>
      </w:r>
    </w:p>
    <w:p w14:paraId="4364FAB1" w14:textId="28963767" w:rsidR="00D32BF9" w:rsidRPr="00AB5183" w:rsidRDefault="00D32BF9" w:rsidP="00D32BF9">
      <w:pPr>
        <w:pStyle w:val="Heading2"/>
        <w:rPr>
          <w:rFonts w:ascii="Verdana" w:hAnsi="Verdana" w:cs="Times New Roman"/>
          <w:b/>
          <w:bCs/>
          <w:color w:val="auto"/>
          <w:sz w:val="24"/>
          <w:szCs w:val="24"/>
          <w:u w:val="thick"/>
        </w:rPr>
      </w:pPr>
      <w:r w:rsidRPr="00AB5183">
        <w:rPr>
          <w:rFonts w:ascii="Verdana" w:hAnsi="Verdana" w:cs="Times New Roman"/>
          <w:b/>
          <w:bCs/>
          <w:color w:val="auto"/>
          <w:sz w:val="24"/>
          <w:szCs w:val="24"/>
          <w:u w:val="thick"/>
        </w:rPr>
        <w:t>Enforcemen</w:t>
      </w:r>
      <w:r w:rsidR="008840EE">
        <w:rPr>
          <w:rFonts w:ascii="Verdana" w:hAnsi="Verdana" w:cs="Times New Roman"/>
          <w:b/>
          <w:bCs/>
          <w:color w:val="auto"/>
          <w:sz w:val="24"/>
          <w:szCs w:val="24"/>
          <w:u w:val="thick"/>
        </w:rPr>
        <w:t>t</w:t>
      </w:r>
    </w:p>
    <w:p w14:paraId="10620686" w14:textId="10FC2521" w:rsidR="00803459" w:rsidRPr="008122E8" w:rsidRDefault="00D32BF9" w:rsidP="00D97CB2">
      <w:pPr>
        <w:rPr>
          <w:rFonts w:ascii="Verdana" w:hAnsi="Verdana"/>
          <w:sz w:val="16"/>
          <w:szCs w:val="16"/>
        </w:rPr>
      </w:pPr>
      <w:r w:rsidRPr="00AB5183">
        <w:rPr>
          <w:rFonts w:ascii="Verdana" w:hAnsi="Verdana"/>
        </w:rPr>
        <w:t>Non-compliance with any of these rules will result in immediate suspension of club privileges.</w:t>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8840EE">
        <w:rPr>
          <w:rFonts w:ascii="Verdana" w:hAnsi="Verdana"/>
        </w:rPr>
        <w:tab/>
      </w:r>
      <w:r w:rsidR="00633A38">
        <w:rPr>
          <w:rFonts w:ascii="Verdana" w:hAnsi="Verdana"/>
        </w:rPr>
        <w:tab/>
      </w:r>
      <w:r w:rsidR="00633A38">
        <w:rPr>
          <w:rFonts w:ascii="Verdana" w:hAnsi="Verdana"/>
        </w:rPr>
        <w:tab/>
      </w:r>
      <w:r w:rsidR="00633A38">
        <w:rPr>
          <w:rFonts w:ascii="Verdana" w:hAnsi="Verdana"/>
        </w:rPr>
        <w:tab/>
      </w:r>
      <w:r w:rsidR="00633A38">
        <w:rPr>
          <w:rFonts w:ascii="Verdana" w:hAnsi="Verdana"/>
        </w:rPr>
        <w:tab/>
      </w:r>
      <w:r w:rsidR="00633A38">
        <w:rPr>
          <w:rFonts w:ascii="Verdana" w:hAnsi="Verdana"/>
        </w:rPr>
        <w:tab/>
      </w:r>
      <w:r w:rsidR="00633A38">
        <w:rPr>
          <w:rFonts w:ascii="Verdana" w:hAnsi="Verdana"/>
        </w:rPr>
        <w:tab/>
      </w:r>
      <w:r w:rsidR="00633A38">
        <w:rPr>
          <w:rFonts w:ascii="Verdana" w:hAnsi="Verdana"/>
        </w:rPr>
        <w:tab/>
      </w:r>
      <w:r w:rsidR="00633A38">
        <w:rPr>
          <w:rFonts w:ascii="Verdana" w:hAnsi="Verdana"/>
        </w:rPr>
        <w:tab/>
      </w:r>
      <w:r w:rsidR="00803459">
        <w:rPr>
          <w:rFonts w:ascii="Verdana" w:hAnsi="Verdana"/>
        </w:rPr>
        <w:tab/>
      </w:r>
      <w:r w:rsidR="002B626A">
        <w:rPr>
          <w:rFonts w:ascii="Verdana" w:hAnsi="Verdana"/>
        </w:rPr>
        <w:tab/>
      </w:r>
      <w:r w:rsidR="008840EE" w:rsidRPr="00EC46AC">
        <w:rPr>
          <w:rFonts w:ascii="Verdana" w:hAnsi="Verdana"/>
        </w:rPr>
        <w:t xml:space="preserve">Initials: </w:t>
      </w:r>
      <w:r w:rsidR="002B626A">
        <w:rPr>
          <w:rFonts w:ascii="Verdana" w:hAnsi="Verdana"/>
        </w:rPr>
        <w:t>_____</w:t>
      </w:r>
    </w:p>
    <w:p w14:paraId="18024528" w14:textId="1BA10EA9" w:rsidR="00E501D6" w:rsidRPr="00AB5183" w:rsidRDefault="006D15E9" w:rsidP="00D97CB2">
      <w:pPr>
        <w:rPr>
          <w:rFonts w:ascii="Verdana" w:hAnsi="Verdana"/>
          <w:b/>
          <w:bCs/>
          <w:u w:val="thick"/>
        </w:rPr>
      </w:pPr>
      <w:r w:rsidRPr="00AB5183">
        <w:rPr>
          <w:rFonts w:ascii="Verdana" w:hAnsi="Verdana"/>
          <w:b/>
          <w:bCs/>
          <w:u w:val="thick"/>
        </w:rPr>
        <w:t>Acknowledgemen</w:t>
      </w:r>
      <w:r w:rsidR="00D50F88" w:rsidRPr="00AB5183">
        <w:rPr>
          <w:rFonts w:ascii="Verdana" w:hAnsi="Verdana"/>
          <w:b/>
          <w:bCs/>
          <w:u w:val="thick"/>
        </w:rPr>
        <w:t>t</w:t>
      </w:r>
    </w:p>
    <w:p w14:paraId="3781DB01" w14:textId="2FDC77A2" w:rsidR="006D15E9" w:rsidRPr="00AF6B77" w:rsidRDefault="006D15E9" w:rsidP="00D16E62">
      <w:pPr>
        <w:rPr>
          <w:rFonts w:ascii="Verdana" w:hAnsi="Verdana"/>
          <w:color w:val="000000"/>
          <w:sz w:val="28"/>
        </w:rPr>
      </w:pPr>
      <w:r w:rsidRPr="00AB5183">
        <w:rPr>
          <w:rFonts w:ascii="Verdana" w:hAnsi="Verdana"/>
        </w:rPr>
        <w:t xml:space="preserve">By signing below, club representatives acknowledge their understanding of all stated rules and guidelines. </w:t>
      </w:r>
      <w:r w:rsidR="00D16E62" w:rsidRPr="00D16E62">
        <w:rPr>
          <w:color w:val="000000"/>
          <w:sz w:val="28"/>
        </w:rPr>
        <w:t xml:space="preserve">If you do not follow the guidelines, your privileges </w:t>
      </w:r>
      <w:r w:rsidR="007F21AF">
        <w:rPr>
          <w:color w:val="000000"/>
          <w:sz w:val="28"/>
        </w:rPr>
        <w:t>will</w:t>
      </w:r>
      <w:r w:rsidR="00D16E62" w:rsidRPr="00D16E62">
        <w:rPr>
          <w:color w:val="000000"/>
          <w:sz w:val="28"/>
        </w:rPr>
        <w:t xml:space="preserve"> be taken away.</w:t>
      </w:r>
    </w:p>
    <w:p w14:paraId="2DC0FF4D" w14:textId="77777777" w:rsidR="00C61943" w:rsidRPr="009932B3" w:rsidRDefault="00633A38" w:rsidP="00D66632">
      <w:pPr>
        <w:pStyle w:val="ListParagraph"/>
        <w:ind w:left="6480" w:firstLine="720"/>
        <w:rPr>
          <w:color w:val="000000"/>
          <w:sz w:val="16"/>
          <w:szCs w:val="16"/>
        </w:rPr>
      </w:pPr>
      <w:r>
        <w:rPr>
          <w:color w:val="000000"/>
          <w:sz w:val="28"/>
        </w:rPr>
        <w:tab/>
      </w:r>
      <w:r>
        <w:rPr>
          <w:color w:val="000000"/>
          <w:sz w:val="28"/>
        </w:rPr>
        <w:tab/>
      </w:r>
    </w:p>
    <w:p w14:paraId="57FC44DA" w14:textId="4AA16C35" w:rsidR="00D66632" w:rsidRPr="00EC46AC" w:rsidRDefault="00D66632" w:rsidP="00C61943">
      <w:pPr>
        <w:pStyle w:val="ListParagraph"/>
        <w:ind w:left="7920" w:firstLine="720"/>
        <w:rPr>
          <w:rFonts w:ascii="Verdana" w:hAnsi="Verdana"/>
        </w:rPr>
      </w:pPr>
      <w:r w:rsidRPr="00EC46AC">
        <w:rPr>
          <w:rFonts w:ascii="Verdana" w:hAnsi="Verdana"/>
        </w:rPr>
        <w:t>Initials: _____</w:t>
      </w:r>
    </w:p>
    <w:p w14:paraId="0264A7C8" w14:textId="76D0FDB1" w:rsidR="00C61943" w:rsidRPr="00C61943" w:rsidRDefault="000E11B1" w:rsidP="00621932">
      <w:pPr>
        <w:pStyle w:val="Heading2"/>
        <w:rPr>
          <w:rFonts w:ascii="Verdana" w:hAnsi="Verdana" w:cs="Times New Roman"/>
          <w:b/>
          <w:bCs/>
          <w:color w:val="auto"/>
          <w:sz w:val="24"/>
          <w:szCs w:val="24"/>
          <w:u w:val="single"/>
        </w:rPr>
      </w:pPr>
      <w:r w:rsidRPr="00AB5183">
        <w:rPr>
          <w:rFonts w:ascii="Verdana" w:hAnsi="Verdana" w:cs="Times New Roman"/>
          <w:b/>
          <w:bCs/>
          <w:color w:val="auto"/>
          <w:sz w:val="24"/>
          <w:szCs w:val="24"/>
          <w:u w:val="single"/>
        </w:rPr>
        <w:t>Signatures</w:t>
      </w:r>
      <w:r w:rsidR="003A62A4" w:rsidRPr="00AB5183">
        <w:rPr>
          <w:rFonts w:ascii="Verdana" w:hAnsi="Verdana" w:cs="Times New Roman"/>
          <w:b/>
          <w:bCs/>
          <w:color w:val="auto"/>
          <w:sz w:val="24"/>
          <w:szCs w:val="24"/>
          <w:u w:val="single"/>
        </w:rPr>
        <w:t>/Date</w:t>
      </w:r>
    </w:p>
    <w:p w14:paraId="60B56FBB" w14:textId="77777777" w:rsidR="007C29CD" w:rsidRDefault="000E11B1" w:rsidP="00621932">
      <w:pPr>
        <w:rPr>
          <w:rFonts w:ascii="Verdana" w:hAnsi="Verdana"/>
        </w:rPr>
      </w:pPr>
      <w:r w:rsidRPr="00AB5183">
        <w:rPr>
          <w:rFonts w:ascii="Verdana" w:hAnsi="Verdana"/>
        </w:rPr>
        <w:t xml:space="preserve">The following </w:t>
      </w:r>
      <w:r w:rsidR="00D314FB">
        <w:rPr>
          <w:rFonts w:ascii="Verdana" w:hAnsi="Verdana"/>
        </w:rPr>
        <w:t>C</w:t>
      </w:r>
      <w:r w:rsidRPr="00AB5183">
        <w:rPr>
          <w:rFonts w:ascii="Verdana" w:hAnsi="Verdana"/>
        </w:rPr>
        <w:t xml:space="preserve">lub </w:t>
      </w:r>
      <w:r w:rsidR="00D314FB">
        <w:rPr>
          <w:rFonts w:ascii="Verdana" w:hAnsi="Verdana"/>
        </w:rPr>
        <w:t>O</w:t>
      </w:r>
      <w:r w:rsidRPr="00AB5183">
        <w:rPr>
          <w:rFonts w:ascii="Verdana" w:hAnsi="Verdana"/>
        </w:rPr>
        <w:t>fficer</w:t>
      </w:r>
      <w:r w:rsidR="00D314FB">
        <w:rPr>
          <w:rFonts w:ascii="Verdana" w:hAnsi="Verdana"/>
        </w:rPr>
        <w:t>/Group Representative</w:t>
      </w:r>
      <w:r w:rsidRPr="00AB5183">
        <w:rPr>
          <w:rFonts w:ascii="Verdana" w:hAnsi="Verdana"/>
        </w:rPr>
        <w:t xml:space="preserve"> hereby acknowledge and agree to abide by </w:t>
      </w:r>
      <w:r w:rsidR="00EB059F" w:rsidRPr="00AB5183">
        <w:rPr>
          <w:rFonts w:ascii="Verdana" w:hAnsi="Verdana"/>
        </w:rPr>
        <w:t>all</w:t>
      </w:r>
      <w:r w:rsidRPr="00AB5183">
        <w:rPr>
          <w:rFonts w:ascii="Verdana" w:hAnsi="Verdana"/>
        </w:rPr>
        <w:t xml:space="preserve"> the rules and guidelines described above. By signing below, </w:t>
      </w:r>
      <w:r w:rsidR="008B7723">
        <w:rPr>
          <w:rFonts w:ascii="Verdana" w:hAnsi="Verdana"/>
        </w:rPr>
        <w:t xml:space="preserve">the officer/group representative accepts </w:t>
      </w:r>
      <w:r w:rsidRPr="00AB5183">
        <w:rPr>
          <w:rFonts w:ascii="Verdana" w:hAnsi="Verdana"/>
        </w:rPr>
        <w:t>responsibility for ensuring compliance with these policies and understands that failure to do so may result in suspension or revocation of club privileges.</w:t>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r w:rsidR="008B2B16">
        <w:rPr>
          <w:rFonts w:ascii="Verdana" w:hAnsi="Verdana"/>
        </w:rPr>
        <w:tab/>
      </w:r>
    </w:p>
    <w:p w14:paraId="7721383A" w14:textId="2E35CAE5" w:rsidR="009932B3" w:rsidRDefault="00D464B4" w:rsidP="007C29CD">
      <w:pPr>
        <w:ind w:left="7920" w:firstLine="720"/>
        <w:rPr>
          <w:rFonts w:ascii="Verdana" w:hAnsi="Verdana"/>
        </w:rPr>
      </w:pPr>
      <w:r w:rsidRPr="00EC46AC">
        <w:rPr>
          <w:rFonts w:ascii="Verdana" w:hAnsi="Verdana"/>
        </w:rPr>
        <w:t>Initials: __</w:t>
      </w:r>
      <w:r w:rsidR="009932B3">
        <w:rPr>
          <w:rFonts w:ascii="Verdana" w:hAnsi="Verdana"/>
        </w:rPr>
        <w:t>__</w:t>
      </w:r>
      <w:r w:rsidRPr="00EC46AC">
        <w:rPr>
          <w:rFonts w:ascii="Verdana" w:hAnsi="Verdana"/>
        </w:rPr>
        <w:t>_</w:t>
      </w:r>
    </w:p>
    <w:p w14:paraId="7E60AD36" w14:textId="43FE99AB" w:rsidR="00B23235" w:rsidRDefault="00B23235" w:rsidP="00621932">
      <w:pPr>
        <w:rPr>
          <w:rFonts w:ascii="Verdana" w:hAnsi="Verdana"/>
        </w:rPr>
      </w:pPr>
    </w:p>
    <w:p w14:paraId="110D3D8A" w14:textId="77777777" w:rsidR="00260E0B" w:rsidRDefault="00260E0B" w:rsidP="00621932">
      <w:pPr>
        <w:rPr>
          <w:rFonts w:ascii="Verdana" w:hAnsi="Verdana"/>
          <w:sz w:val="16"/>
          <w:szCs w:val="16"/>
        </w:rPr>
      </w:pPr>
    </w:p>
    <w:p w14:paraId="30B1B162" w14:textId="77777777" w:rsidR="00260E0B" w:rsidRDefault="00260E0B" w:rsidP="00621932">
      <w:pPr>
        <w:rPr>
          <w:rFonts w:ascii="Verdana" w:hAnsi="Verdana"/>
          <w:sz w:val="16"/>
          <w:szCs w:val="16"/>
        </w:rPr>
      </w:pPr>
    </w:p>
    <w:p w14:paraId="02B1553B" w14:textId="77777777" w:rsidR="00260E0B" w:rsidRPr="009932B3" w:rsidRDefault="00260E0B" w:rsidP="00621932">
      <w:pPr>
        <w:rPr>
          <w:rFonts w:ascii="Verdana" w:hAnsi="Verdana"/>
          <w:sz w:val="16"/>
          <w:szCs w:val="16"/>
        </w:rPr>
      </w:pPr>
    </w:p>
    <w:tbl>
      <w:tblPr>
        <w:tblStyle w:val="PlainTable1"/>
        <w:tblW w:w="11065" w:type="dxa"/>
        <w:tblLook w:val="0480" w:firstRow="0" w:lastRow="0" w:firstColumn="1" w:lastColumn="0" w:noHBand="0" w:noVBand="1"/>
      </w:tblPr>
      <w:tblGrid>
        <w:gridCol w:w="2521"/>
        <w:gridCol w:w="8544"/>
      </w:tblGrid>
      <w:tr w:rsidR="009932B3" w:rsidRPr="000E11B1" w14:paraId="613BCD6F" w14:textId="29A05AD5" w:rsidTr="009932B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21" w:type="dxa"/>
          </w:tcPr>
          <w:p w14:paraId="2F0F389F" w14:textId="4E450319" w:rsidR="009932B3" w:rsidRPr="00C0435D" w:rsidRDefault="009932B3" w:rsidP="000E11B1">
            <w:pPr>
              <w:rPr>
                <w:rFonts w:ascii="Verdana" w:hAnsi="Verdana"/>
              </w:rPr>
            </w:pPr>
            <w:r w:rsidRPr="00C0435D">
              <w:rPr>
                <w:rFonts w:ascii="Verdana" w:hAnsi="Verdana"/>
              </w:rPr>
              <w:t>Club President</w:t>
            </w:r>
          </w:p>
        </w:tc>
        <w:tc>
          <w:tcPr>
            <w:tcW w:w="8544" w:type="dxa"/>
          </w:tcPr>
          <w:p w14:paraId="75FC0AEB" w14:textId="1A210CCC" w:rsidR="009932B3" w:rsidRPr="000E11B1" w:rsidRDefault="009932B3" w:rsidP="000E11B1">
            <w:pPr>
              <w:cnfStyle w:val="000000100000" w:firstRow="0" w:lastRow="0" w:firstColumn="0" w:lastColumn="0" w:oddVBand="0" w:evenVBand="0" w:oddHBand="1" w:evenHBand="0" w:firstRowFirstColumn="0" w:firstRowLastColumn="0" w:lastRowFirstColumn="0" w:lastRowLastColumn="0"/>
            </w:pPr>
            <w:r>
              <w:t xml:space="preserve">                                                                                                            Date:  _________ </w:t>
            </w:r>
          </w:p>
        </w:tc>
      </w:tr>
      <w:tr w:rsidR="009932B3" w:rsidRPr="000E11B1" w14:paraId="6A5F59AA" w14:textId="17672585" w:rsidTr="009932B3">
        <w:trPr>
          <w:trHeight w:val="288"/>
        </w:trPr>
        <w:tc>
          <w:tcPr>
            <w:cnfStyle w:val="001000000000" w:firstRow="0" w:lastRow="0" w:firstColumn="1" w:lastColumn="0" w:oddVBand="0" w:evenVBand="0" w:oddHBand="0" w:evenHBand="0" w:firstRowFirstColumn="0" w:firstRowLastColumn="0" w:lastRowFirstColumn="0" w:lastRowLastColumn="0"/>
            <w:tcW w:w="2521" w:type="dxa"/>
          </w:tcPr>
          <w:p w14:paraId="10BDC48B" w14:textId="3E8CFB2E" w:rsidR="009932B3" w:rsidRPr="00C0435D" w:rsidRDefault="009932B3" w:rsidP="000E11B1">
            <w:pPr>
              <w:rPr>
                <w:rFonts w:ascii="Verdana" w:hAnsi="Verdana"/>
              </w:rPr>
            </w:pPr>
          </w:p>
        </w:tc>
        <w:tc>
          <w:tcPr>
            <w:tcW w:w="8544" w:type="dxa"/>
          </w:tcPr>
          <w:p w14:paraId="5B29B706" w14:textId="5229AC98" w:rsidR="009932B3" w:rsidRDefault="009932B3" w:rsidP="000E11B1">
            <w:pPr>
              <w:cnfStyle w:val="000000000000" w:firstRow="0" w:lastRow="0" w:firstColumn="0" w:lastColumn="0" w:oddVBand="0" w:evenVBand="0" w:oddHBand="0" w:evenHBand="0" w:firstRowFirstColumn="0" w:firstRowLastColumn="0" w:lastRowFirstColumn="0" w:lastRowLastColumn="0"/>
            </w:pPr>
          </w:p>
        </w:tc>
      </w:tr>
      <w:tr w:rsidR="009932B3" w:rsidRPr="000E11B1" w14:paraId="6D7AD1E9" w14:textId="408A7CD0" w:rsidTr="009932B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21" w:type="dxa"/>
          </w:tcPr>
          <w:p w14:paraId="4A31B868" w14:textId="6872CE53" w:rsidR="009932B3" w:rsidRPr="00C0435D" w:rsidRDefault="009932B3" w:rsidP="000E11B1">
            <w:pPr>
              <w:rPr>
                <w:rFonts w:ascii="Verdana" w:hAnsi="Verdana"/>
              </w:rPr>
            </w:pPr>
            <w:r>
              <w:rPr>
                <w:rFonts w:ascii="Verdana" w:hAnsi="Verdana"/>
              </w:rPr>
              <w:t>Group Rep</w:t>
            </w:r>
          </w:p>
        </w:tc>
        <w:tc>
          <w:tcPr>
            <w:tcW w:w="8544" w:type="dxa"/>
          </w:tcPr>
          <w:p w14:paraId="707C594D" w14:textId="3293C05C" w:rsidR="009932B3" w:rsidRDefault="009932B3" w:rsidP="000E11B1">
            <w:pPr>
              <w:cnfStyle w:val="000000100000" w:firstRow="0" w:lastRow="0" w:firstColumn="0" w:lastColumn="0" w:oddVBand="0" w:evenVBand="0" w:oddHBand="1" w:evenHBand="0" w:firstRowFirstColumn="0" w:firstRowLastColumn="0" w:lastRowFirstColumn="0" w:lastRowLastColumn="0"/>
            </w:pPr>
            <w:r>
              <w:t>                                                                                                            Date:  _________</w:t>
            </w:r>
          </w:p>
        </w:tc>
      </w:tr>
      <w:tr w:rsidR="009932B3" w:rsidRPr="000E11B1" w14:paraId="3D935346" w14:textId="545601A2" w:rsidTr="009932B3">
        <w:trPr>
          <w:trHeight w:val="101"/>
        </w:trPr>
        <w:tc>
          <w:tcPr>
            <w:cnfStyle w:val="001000000000" w:firstRow="0" w:lastRow="0" w:firstColumn="1" w:lastColumn="0" w:oddVBand="0" w:evenVBand="0" w:oddHBand="0" w:evenHBand="0" w:firstRowFirstColumn="0" w:firstRowLastColumn="0" w:lastRowFirstColumn="0" w:lastRowLastColumn="0"/>
            <w:tcW w:w="2521" w:type="dxa"/>
          </w:tcPr>
          <w:p w14:paraId="15FBCD50" w14:textId="176230EE" w:rsidR="009932B3" w:rsidRPr="00C0435D" w:rsidRDefault="009932B3" w:rsidP="000E11B1">
            <w:pPr>
              <w:rPr>
                <w:rFonts w:ascii="Verdana" w:hAnsi="Verdana"/>
              </w:rPr>
            </w:pPr>
          </w:p>
        </w:tc>
        <w:tc>
          <w:tcPr>
            <w:tcW w:w="8544" w:type="dxa"/>
          </w:tcPr>
          <w:p w14:paraId="7800463C" w14:textId="04730952" w:rsidR="009932B3" w:rsidRDefault="009932B3" w:rsidP="000E11B1">
            <w:pPr>
              <w:cnfStyle w:val="000000000000" w:firstRow="0" w:lastRow="0" w:firstColumn="0" w:lastColumn="0" w:oddVBand="0" w:evenVBand="0" w:oddHBand="0" w:evenHBand="0" w:firstRowFirstColumn="0" w:firstRowLastColumn="0" w:lastRowFirstColumn="0" w:lastRowLastColumn="0"/>
            </w:pPr>
          </w:p>
        </w:tc>
      </w:tr>
      <w:tr w:rsidR="009932B3" w:rsidRPr="000E11B1" w14:paraId="24AE996C" w14:textId="043AAB8B" w:rsidTr="009932B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21" w:type="dxa"/>
          </w:tcPr>
          <w:p w14:paraId="19D8F07D" w14:textId="39E45A1B" w:rsidR="009932B3" w:rsidRPr="00C0435D" w:rsidRDefault="009932B3" w:rsidP="00EB580E">
            <w:pPr>
              <w:rPr>
                <w:rFonts w:ascii="Verdana" w:hAnsi="Verdana"/>
              </w:rPr>
            </w:pPr>
            <w:r>
              <w:rPr>
                <w:rFonts w:ascii="Verdana" w:hAnsi="Verdana"/>
              </w:rPr>
              <w:t>Social Director</w:t>
            </w:r>
          </w:p>
        </w:tc>
        <w:tc>
          <w:tcPr>
            <w:tcW w:w="8544" w:type="dxa"/>
          </w:tcPr>
          <w:p w14:paraId="328EA076" w14:textId="60BF4CAD" w:rsidR="009932B3" w:rsidRDefault="009932B3" w:rsidP="00EB580E">
            <w:pPr>
              <w:cnfStyle w:val="000000100000" w:firstRow="0" w:lastRow="0" w:firstColumn="0" w:lastColumn="0" w:oddVBand="0" w:evenVBand="0" w:oddHBand="1" w:evenHBand="0" w:firstRowFirstColumn="0" w:firstRowLastColumn="0" w:lastRowFirstColumn="0" w:lastRowLastColumn="0"/>
            </w:pPr>
            <w:r>
              <w:t>                                                                                                            Date:  _________</w:t>
            </w:r>
          </w:p>
        </w:tc>
      </w:tr>
      <w:tr w:rsidR="009932B3" w:rsidRPr="000E11B1" w14:paraId="73CA7548" w14:textId="5E6D27BC" w:rsidTr="009932B3">
        <w:trPr>
          <w:trHeight w:val="101"/>
        </w:trPr>
        <w:tc>
          <w:tcPr>
            <w:cnfStyle w:val="001000000000" w:firstRow="0" w:lastRow="0" w:firstColumn="1" w:lastColumn="0" w:oddVBand="0" w:evenVBand="0" w:oddHBand="0" w:evenHBand="0" w:firstRowFirstColumn="0" w:firstRowLastColumn="0" w:lastRowFirstColumn="0" w:lastRowLastColumn="0"/>
            <w:tcW w:w="2521" w:type="dxa"/>
          </w:tcPr>
          <w:p w14:paraId="747C057F" w14:textId="699DCECA" w:rsidR="009932B3" w:rsidRDefault="009932B3" w:rsidP="00EB580E">
            <w:pPr>
              <w:rPr>
                <w:rFonts w:ascii="Verdana" w:hAnsi="Verdana"/>
              </w:rPr>
            </w:pPr>
            <w:r>
              <w:rPr>
                <w:rFonts w:ascii="Verdana" w:hAnsi="Verdana"/>
              </w:rPr>
              <w:t xml:space="preserve">          or</w:t>
            </w:r>
          </w:p>
        </w:tc>
        <w:tc>
          <w:tcPr>
            <w:tcW w:w="8544" w:type="dxa"/>
          </w:tcPr>
          <w:p w14:paraId="54EBC3FC" w14:textId="77777777" w:rsidR="009932B3" w:rsidRDefault="009932B3" w:rsidP="00EB580E">
            <w:pPr>
              <w:cnfStyle w:val="000000000000" w:firstRow="0" w:lastRow="0" w:firstColumn="0" w:lastColumn="0" w:oddVBand="0" w:evenVBand="0" w:oddHBand="0" w:evenHBand="0" w:firstRowFirstColumn="0" w:firstRowLastColumn="0" w:lastRowFirstColumn="0" w:lastRowLastColumn="0"/>
            </w:pPr>
          </w:p>
        </w:tc>
      </w:tr>
      <w:tr w:rsidR="009932B3" w:rsidRPr="000E11B1" w14:paraId="66F02C03" w14:textId="2634DB26" w:rsidTr="009932B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21" w:type="dxa"/>
          </w:tcPr>
          <w:p w14:paraId="7D415BB4" w14:textId="227FD2B7" w:rsidR="009932B3" w:rsidRDefault="009932B3" w:rsidP="00EB580E">
            <w:pPr>
              <w:rPr>
                <w:rFonts w:ascii="Verdana" w:hAnsi="Verdana"/>
              </w:rPr>
            </w:pPr>
            <w:r>
              <w:rPr>
                <w:rFonts w:ascii="Verdana" w:hAnsi="Verdana"/>
              </w:rPr>
              <w:t>District Manager</w:t>
            </w:r>
          </w:p>
        </w:tc>
        <w:tc>
          <w:tcPr>
            <w:tcW w:w="8544" w:type="dxa"/>
          </w:tcPr>
          <w:p w14:paraId="4F6814BB" w14:textId="0A17D5C7" w:rsidR="009932B3" w:rsidRDefault="009932B3" w:rsidP="00EB580E">
            <w:pPr>
              <w:cnfStyle w:val="000000100000" w:firstRow="0" w:lastRow="0" w:firstColumn="0" w:lastColumn="0" w:oddVBand="0" w:evenVBand="0" w:oddHBand="1" w:evenHBand="0" w:firstRowFirstColumn="0" w:firstRowLastColumn="0" w:lastRowFirstColumn="0" w:lastRowLastColumn="0"/>
            </w:pPr>
            <w:r>
              <w:t>                                                                                                           Date:   _________</w:t>
            </w:r>
          </w:p>
        </w:tc>
      </w:tr>
    </w:tbl>
    <w:p w14:paraId="550795C7" w14:textId="06C9F750" w:rsidR="00C95E24" w:rsidRPr="00987BF4" w:rsidRDefault="00C95E24" w:rsidP="009932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sz w:val="28"/>
          <w:szCs w:val="28"/>
        </w:rPr>
      </w:pPr>
    </w:p>
    <w:sectPr w:rsidR="00C95E24" w:rsidRPr="00987BF4" w:rsidSect="00D370C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C7D7" w14:textId="77777777" w:rsidR="00877E7B" w:rsidRDefault="00877E7B" w:rsidP="00D12BFD">
      <w:r>
        <w:separator/>
      </w:r>
    </w:p>
  </w:endnote>
  <w:endnote w:type="continuationSeparator" w:id="0">
    <w:p w14:paraId="0B50CC4F" w14:textId="77777777" w:rsidR="00877E7B" w:rsidRDefault="00877E7B" w:rsidP="00D1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default"/>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1352"/>
      <w:docPartObj>
        <w:docPartGallery w:val="Page Numbers (Bottom of Page)"/>
        <w:docPartUnique/>
      </w:docPartObj>
    </w:sdtPr>
    <w:sdtEndPr>
      <w:rPr>
        <w:color w:val="7F7F7F" w:themeColor="background1" w:themeShade="7F"/>
        <w:spacing w:val="60"/>
      </w:rPr>
    </w:sdtEndPr>
    <w:sdtContent>
      <w:p w14:paraId="726FB3D1" w14:textId="77777777" w:rsidR="007C29CD" w:rsidRDefault="008C572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D04D4D7" w14:textId="06FAF2C4" w:rsidR="008C572F" w:rsidRDefault="007C29CD">
        <w:pPr>
          <w:pStyle w:val="Footer"/>
          <w:pBdr>
            <w:top w:val="single" w:sz="4" w:space="1" w:color="D9D9D9" w:themeColor="background1" w:themeShade="D9"/>
          </w:pBdr>
          <w:jc w:val="right"/>
        </w:pPr>
        <w:r>
          <w:rPr>
            <w:color w:val="7F7F7F" w:themeColor="background1" w:themeShade="7F"/>
            <w:spacing w:val="60"/>
          </w:rPr>
          <w:t xml:space="preserve">Revised </w:t>
        </w:r>
        <w:r w:rsidR="00260E0B">
          <w:rPr>
            <w:color w:val="7F7F7F" w:themeColor="background1" w:themeShade="7F"/>
            <w:spacing w:val="60"/>
          </w:rPr>
          <w:t>4</w:t>
        </w:r>
        <w:r w:rsidR="00C83EF5">
          <w:rPr>
            <w:color w:val="7F7F7F" w:themeColor="background1" w:themeShade="7F"/>
            <w:spacing w:val="60"/>
          </w:rPr>
          <w:t>/2</w:t>
        </w:r>
        <w:r w:rsidR="00260E0B">
          <w:rPr>
            <w:color w:val="7F7F7F" w:themeColor="background1" w:themeShade="7F"/>
            <w:spacing w:val="60"/>
          </w:rPr>
          <w:t>7</w:t>
        </w:r>
        <w:r w:rsidR="00C83EF5">
          <w:rPr>
            <w:color w:val="7F7F7F" w:themeColor="background1" w:themeShade="7F"/>
            <w:spacing w:val="60"/>
          </w:rPr>
          <w:t>/26</w:t>
        </w:r>
      </w:p>
    </w:sdtContent>
  </w:sdt>
  <w:p w14:paraId="2310D20A" w14:textId="77777777" w:rsidR="007D2A42" w:rsidRDefault="007D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F210" w14:textId="77777777" w:rsidR="00877E7B" w:rsidRDefault="00877E7B" w:rsidP="00D12BFD">
      <w:r>
        <w:separator/>
      </w:r>
    </w:p>
  </w:footnote>
  <w:footnote w:type="continuationSeparator" w:id="0">
    <w:p w14:paraId="5D7AE39E" w14:textId="77777777" w:rsidR="00877E7B" w:rsidRDefault="00877E7B" w:rsidP="00D1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AB2"/>
    <w:multiLevelType w:val="hybridMultilevel"/>
    <w:tmpl w:val="6DC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80F"/>
    <w:multiLevelType w:val="hybridMultilevel"/>
    <w:tmpl w:val="E2CA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44C3A"/>
    <w:multiLevelType w:val="hybridMultilevel"/>
    <w:tmpl w:val="0E78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40C3"/>
    <w:multiLevelType w:val="hybridMultilevel"/>
    <w:tmpl w:val="91C2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AC1C91"/>
    <w:multiLevelType w:val="hybridMultilevel"/>
    <w:tmpl w:val="197C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C930DF"/>
    <w:multiLevelType w:val="hybridMultilevel"/>
    <w:tmpl w:val="529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406DE"/>
    <w:multiLevelType w:val="hybridMultilevel"/>
    <w:tmpl w:val="462E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12C32"/>
    <w:multiLevelType w:val="hybridMultilevel"/>
    <w:tmpl w:val="6BF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54729"/>
    <w:multiLevelType w:val="hybridMultilevel"/>
    <w:tmpl w:val="5A06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0787E"/>
    <w:multiLevelType w:val="hybridMultilevel"/>
    <w:tmpl w:val="668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81BDD"/>
    <w:multiLevelType w:val="hybridMultilevel"/>
    <w:tmpl w:val="330EF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EE64425"/>
    <w:multiLevelType w:val="hybridMultilevel"/>
    <w:tmpl w:val="E9DE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D647FC"/>
    <w:multiLevelType w:val="hybridMultilevel"/>
    <w:tmpl w:val="ADEE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53C15"/>
    <w:multiLevelType w:val="hybridMultilevel"/>
    <w:tmpl w:val="57DC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35B73"/>
    <w:multiLevelType w:val="hybridMultilevel"/>
    <w:tmpl w:val="345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904FD"/>
    <w:multiLevelType w:val="hybridMultilevel"/>
    <w:tmpl w:val="25D2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9C735F"/>
    <w:multiLevelType w:val="hybridMultilevel"/>
    <w:tmpl w:val="8B16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F636A1"/>
    <w:multiLevelType w:val="hybridMultilevel"/>
    <w:tmpl w:val="E442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D1C3C"/>
    <w:multiLevelType w:val="hybridMultilevel"/>
    <w:tmpl w:val="AE9E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B56A7"/>
    <w:multiLevelType w:val="hybridMultilevel"/>
    <w:tmpl w:val="2474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5744CE"/>
    <w:multiLevelType w:val="hybridMultilevel"/>
    <w:tmpl w:val="93EE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7765C6"/>
    <w:multiLevelType w:val="hybridMultilevel"/>
    <w:tmpl w:val="43A8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F71498"/>
    <w:multiLevelType w:val="hybridMultilevel"/>
    <w:tmpl w:val="839C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8C66B2"/>
    <w:multiLevelType w:val="hybridMultilevel"/>
    <w:tmpl w:val="188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866557">
    <w:abstractNumId w:val="0"/>
  </w:num>
  <w:num w:numId="2" w16cid:durableId="852112817">
    <w:abstractNumId w:val="2"/>
  </w:num>
  <w:num w:numId="3" w16cid:durableId="1002200384">
    <w:abstractNumId w:val="8"/>
  </w:num>
  <w:num w:numId="4" w16cid:durableId="1599288678">
    <w:abstractNumId w:val="15"/>
  </w:num>
  <w:num w:numId="5" w16cid:durableId="117458938">
    <w:abstractNumId w:val="23"/>
  </w:num>
  <w:num w:numId="6" w16cid:durableId="362678687">
    <w:abstractNumId w:val="13"/>
  </w:num>
  <w:num w:numId="7" w16cid:durableId="1381977836">
    <w:abstractNumId w:val="21"/>
  </w:num>
  <w:num w:numId="8" w16cid:durableId="845367065">
    <w:abstractNumId w:val="14"/>
  </w:num>
  <w:num w:numId="9" w16cid:durableId="134303304">
    <w:abstractNumId w:val="18"/>
  </w:num>
  <w:num w:numId="10" w16cid:durableId="352877023">
    <w:abstractNumId w:val="3"/>
  </w:num>
  <w:num w:numId="11" w16cid:durableId="1914315096">
    <w:abstractNumId w:val="20"/>
  </w:num>
  <w:num w:numId="12" w16cid:durableId="1214073546">
    <w:abstractNumId w:val="22"/>
  </w:num>
  <w:num w:numId="13" w16cid:durableId="725497163">
    <w:abstractNumId w:val="9"/>
  </w:num>
  <w:num w:numId="14" w16cid:durableId="253977265">
    <w:abstractNumId w:val="17"/>
  </w:num>
  <w:num w:numId="15" w16cid:durableId="1212379401">
    <w:abstractNumId w:val="11"/>
  </w:num>
  <w:num w:numId="16" w16cid:durableId="1132676997">
    <w:abstractNumId w:val="1"/>
  </w:num>
  <w:num w:numId="17" w16cid:durableId="1433552821">
    <w:abstractNumId w:val="7"/>
  </w:num>
  <w:num w:numId="18" w16cid:durableId="759761704">
    <w:abstractNumId w:val="12"/>
  </w:num>
  <w:num w:numId="19" w16cid:durableId="889152502">
    <w:abstractNumId w:val="6"/>
  </w:num>
  <w:num w:numId="20" w16cid:durableId="1658802015">
    <w:abstractNumId w:val="5"/>
  </w:num>
  <w:num w:numId="21" w16cid:durableId="205914213">
    <w:abstractNumId w:val="10"/>
  </w:num>
  <w:num w:numId="22" w16cid:durableId="1823496613">
    <w:abstractNumId w:val="19"/>
  </w:num>
  <w:num w:numId="23" w16cid:durableId="697782756">
    <w:abstractNumId w:val="16"/>
  </w:num>
  <w:num w:numId="24" w16cid:durableId="1825853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E9"/>
    <w:rsid w:val="00002D61"/>
    <w:rsid w:val="0000408C"/>
    <w:rsid w:val="000074D3"/>
    <w:rsid w:val="0001049A"/>
    <w:rsid w:val="0001518F"/>
    <w:rsid w:val="00027190"/>
    <w:rsid w:val="00030A44"/>
    <w:rsid w:val="000368C5"/>
    <w:rsid w:val="00043626"/>
    <w:rsid w:val="000479AD"/>
    <w:rsid w:val="00047AF6"/>
    <w:rsid w:val="000538AF"/>
    <w:rsid w:val="00054EC7"/>
    <w:rsid w:val="00057B6D"/>
    <w:rsid w:val="000758B6"/>
    <w:rsid w:val="00076F5A"/>
    <w:rsid w:val="00080833"/>
    <w:rsid w:val="000907E0"/>
    <w:rsid w:val="00093E2A"/>
    <w:rsid w:val="000A4E37"/>
    <w:rsid w:val="000B17A8"/>
    <w:rsid w:val="000B3225"/>
    <w:rsid w:val="000B390C"/>
    <w:rsid w:val="000C27CF"/>
    <w:rsid w:val="000C4765"/>
    <w:rsid w:val="000C665C"/>
    <w:rsid w:val="000D2228"/>
    <w:rsid w:val="000D5951"/>
    <w:rsid w:val="000D63C9"/>
    <w:rsid w:val="000D6FD4"/>
    <w:rsid w:val="000E11B1"/>
    <w:rsid w:val="000E4582"/>
    <w:rsid w:val="000E5D6A"/>
    <w:rsid w:val="000F4EDC"/>
    <w:rsid w:val="00103343"/>
    <w:rsid w:val="001043B4"/>
    <w:rsid w:val="00111D7D"/>
    <w:rsid w:val="001164EF"/>
    <w:rsid w:val="0012545D"/>
    <w:rsid w:val="00126F8F"/>
    <w:rsid w:val="0013284A"/>
    <w:rsid w:val="00134BE5"/>
    <w:rsid w:val="001422BD"/>
    <w:rsid w:val="00146421"/>
    <w:rsid w:val="00166E1B"/>
    <w:rsid w:val="001742D5"/>
    <w:rsid w:val="00174391"/>
    <w:rsid w:val="001766D5"/>
    <w:rsid w:val="00184CDF"/>
    <w:rsid w:val="00190191"/>
    <w:rsid w:val="00194401"/>
    <w:rsid w:val="00194D5A"/>
    <w:rsid w:val="001A2260"/>
    <w:rsid w:val="001A5115"/>
    <w:rsid w:val="001A661D"/>
    <w:rsid w:val="001B42DE"/>
    <w:rsid w:val="001C6F97"/>
    <w:rsid w:val="001C7504"/>
    <w:rsid w:val="001D05F2"/>
    <w:rsid w:val="001D1F77"/>
    <w:rsid w:val="001D7869"/>
    <w:rsid w:val="001F7F68"/>
    <w:rsid w:val="00200BD4"/>
    <w:rsid w:val="00217A16"/>
    <w:rsid w:val="00220A20"/>
    <w:rsid w:val="00221954"/>
    <w:rsid w:val="00234B92"/>
    <w:rsid w:val="00244F57"/>
    <w:rsid w:val="002454E3"/>
    <w:rsid w:val="00260E0B"/>
    <w:rsid w:val="0027531D"/>
    <w:rsid w:val="00275F2E"/>
    <w:rsid w:val="00277420"/>
    <w:rsid w:val="002776FD"/>
    <w:rsid w:val="0028159F"/>
    <w:rsid w:val="002912B7"/>
    <w:rsid w:val="0029354B"/>
    <w:rsid w:val="00294C2F"/>
    <w:rsid w:val="00295D04"/>
    <w:rsid w:val="002A5477"/>
    <w:rsid w:val="002B0121"/>
    <w:rsid w:val="002B4EBF"/>
    <w:rsid w:val="002B626A"/>
    <w:rsid w:val="002D095B"/>
    <w:rsid w:val="002D7612"/>
    <w:rsid w:val="002D7AE5"/>
    <w:rsid w:val="002E0F57"/>
    <w:rsid w:val="002E2BC6"/>
    <w:rsid w:val="002E37AD"/>
    <w:rsid w:val="002E4ED8"/>
    <w:rsid w:val="002F1694"/>
    <w:rsid w:val="00300DF1"/>
    <w:rsid w:val="00303403"/>
    <w:rsid w:val="00311462"/>
    <w:rsid w:val="00313888"/>
    <w:rsid w:val="003178BE"/>
    <w:rsid w:val="00323863"/>
    <w:rsid w:val="00331590"/>
    <w:rsid w:val="00341F90"/>
    <w:rsid w:val="00345E75"/>
    <w:rsid w:val="003A08E8"/>
    <w:rsid w:val="003A151E"/>
    <w:rsid w:val="003A2B6D"/>
    <w:rsid w:val="003A4001"/>
    <w:rsid w:val="003A4CCE"/>
    <w:rsid w:val="003A525F"/>
    <w:rsid w:val="003A62A4"/>
    <w:rsid w:val="003A7C91"/>
    <w:rsid w:val="003B3716"/>
    <w:rsid w:val="003B6136"/>
    <w:rsid w:val="003B71E1"/>
    <w:rsid w:val="003C307B"/>
    <w:rsid w:val="003C43B1"/>
    <w:rsid w:val="003C597F"/>
    <w:rsid w:val="003D0A42"/>
    <w:rsid w:val="003E4986"/>
    <w:rsid w:val="0040239C"/>
    <w:rsid w:val="00403DD2"/>
    <w:rsid w:val="00406974"/>
    <w:rsid w:val="00406A34"/>
    <w:rsid w:val="00415477"/>
    <w:rsid w:val="00416355"/>
    <w:rsid w:val="00427672"/>
    <w:rsid w:val="004312C7"/>
    <w:rsid w:val="0044169B"/>
    <w:rsid w:val="00454254"/>
    <w:rsid w:val="004569AE"/>
    <w:rsid w:val="00471393"/>
    <w:rsid w:val="00480379"/>
    <w:rsid w:val="00487117"/>
    <w:rsid w:val="004901A4"/>
    <w:rsid w:val="004924B1"/>
    <w:rsid w:val="00492D66"/>
    <w:rsid w:val="004A187D"/>
    <w:rsid w:val="004B7DAB"/>
    <w:rsid w:val="004D2DB8"/>
    <w:rsid w:val="004D435C"/>
    <w:rsid w:val="004D4680"/>
    <w:rsid w:val="004D53F1"/>
    <w:rsid w:val="004F4272"/>
    <w:rsid w:val="004F4834"/>
    <w:rsid w:val="004F6D00"/>
    <w:rsid w:val="005061FB"/>
    <w:rsid w:val="00513EF0"/>
    <w:rsid w:val="00526F31"/>
    <w:rsid w:val="00531F4F"/>
    <w:rsid w:val="00537BC5"/>
    <w:rsid w:val="00543F12"/>
    <w:rsid w:val="00551243"/>
    <w:rsid w:val="0055197B"/>
    <w:rsid w:val="00560E63"/>
    <w:rsid w:val="005712B0"/>
    <w:rsid w:val="00581501"/>
    <w:rsid w:val="00592EED"/>
    <w:rsid w:val="00597B55"/>
    <w:rsid w:val="005A2652"/>
    <w:rsid w:val="005B3750"/>
    <w:rsid w:val="005D38C2"/>
    <w:rsid w:val="005D3E89"/>
    <w:rsid w:val="005D66B5"/>
    <w:rsid w:val="005E346A"/>
    <w:rsid w:val="005E5B40"/>
    <w:rsid w:val="005F6694"/>
    <w:rsid w:val="0060579C"/>
    <w:rsid w:val="00614ED5"/>
    <w:rsid w:val="00621932"/>
    <w:rsid w:val="006226D8"/>
    <w:rsid w:val="00633A38"/>
    <w:rsid w:val="00643CE1"/>
    <w:rsid w:val="00650270"/>
    <w:rsid w:val="00650BD7"/>
    <w:rsid w:val="006649B5"/>
    <w:rsid w:val="006924F7"/>
    <w:rsid w:val="006A32BE"/>
    <w:rsid w:val="006B17DE"/>
    <w:rsid w:val="006B3BCD"/>
    <w:rsid w:val="006D15E9"/>
    <w:rsid w:val="006F0308"/>
    <w:rsid w:val="007238ED"/>
    <w:rsid w:val="00734377"/>
    <w:rsid w:val="00735439"/>
    <w:rsid w:val="00744440"/>
    <w:rsid w:val="00744D9E"/>
    <w:rsid w:val="00761457"/>
    <w:rsid w:val="007739F0"/>
    <w:rsid w:val="007825DB"/>
    <w:rsid w:val="007876F5"/>
    <w:rsid w:val="007930DB"/>
    <w:rsid w:val="007937CA"/>
    <w:rsid w:val="007A1089"/>
    <w:rsid w:val="007A2A35"/>
    <w:rsid w:val="007A5DDA"/>
    <w:rsid w:val="007B5F2F"/>
    <w:rsid w:val="007C29CD"/>
    <w:rsid w:val="007D2A42"/>
    <w:rsid w:val="007D32E0"/>
    <w:rsid w:val="007D357D"/>
    <w:rsid w:val="007D4AB1"/>
    <w:rsid w:val="007E18E3"/>
    <w:rsid w:val="007F21AF"/>
    <w:rsid w:val="00803459"/>
    <w:rsid w:val="008122E8"/>
    <w:rsid w:val="0081567C"/>
    <w:rsid w:val="0081581E"/>
    <w:rsid w:val="008222B0"/>
    <w:rsid w:val="00824D04"/>
    <w:rsid w:val="00824FEE"/>
    <w:rsid w:val="00836514"/>
    <w:rsid w:val="00844F05"/>
    <w:rsid w:val="00851ED9"/>
    <w:rsid w:val="008566CA"/>
    <w:rsid w:val="00864D80"/>
    <w:rsid w:val="0087781D"/>
    <w:rsid w:val="00877E7B"/>
    <w:rsid w:val="00883BE2"/>
    <w:rsid w:val="008840EE"/>
    <w:rsid w:val="0088411C"/>
    <w:rsid w:val="0088714C"/>
    <w:rsid w:val="00891F12"/>
    <w:rsid w:val="00895856"/>
    <w:rsid w:val="008A398D"/>
    <w:rsid w:val="008A78E3"/>
    <w:rsid w:val="008B2B16"/>
    <w:rsid w:val="008B6362"/>
    <w:rsid w:val="008B7723"/>
    <w:rsid w:val="008C572F"/>
    <w:rsid w:val="008C77D6"/>
    <w:rsid w:val="008D1BE0"/>
    <w:rsid w:val="008D3297"/>
    <w:rsid w:val="008D6886"/>
    <w:rsid w:val="008D69AD"/>
    <w:rsid w:val="008E0010"/>
    <w:rsid w:val="008E2C2C"/>
    <w:rsid w:val="008E5BAF"/>
    <w:rsid w:val="008E641B"/>
    <w:rsid w:val="008E713C"/>
    <w:rsid w:val="008F400D"/>
    <w:rsid w:val="008F65FF"/>
    <w:rsid w:val="00913F71"/>
    <w:rsid w:val="009319FE"/>
    <w:rsid w:val="0093477C"/>
    <w:rsid w:val="00935CE2"/>
    <w:rsid w:val="00944FA6"/>
    <w:rsid w:val="009452FF"/>
    <w:rsid w:val="00946956"/>
    <w:rsid w:val="00954F5A"/>
    <w:rsid w:val="009600E0"/>
    <w:rsid w:val="009625AC"/>
    <w:rsid w:val="00970FD0"/>
    <w:rsid w:val="00975C68"/>
    <w:rsid w:val="00987BF4"/>
    <w:rsid w:val="00990F04"/>
    <w:rsid w:val="00992B38"/>
    <w:rsid w:val="009932B3"/>
    <w:rsid w:val="009941C9"/>
    <w:rsid w:val="009A6460"/>
    <w:rsid w:val="009A6683"/>
    <w:rsid w:val="009A78B1"/>
    <w:rsid w:val="009B39F4"/>
    <w:rsid w:val="009C3DED"/>
    <w:rsid w:val="009C73CD"/>
    <w:rsid w:val="009D1C51"/>
    <w:rsid w:val="009D3BE4"/>
    <w:rsid w:val="009D7DDD"/>
    <w:rsid w:val="009E37E9"/>
    <w:rsid w:val="009E498A"/>
    <w:rsid w:val="00A02C2E"/>
    <w:rsid w:val="00A05E22"/>
    <w:rsid w:val="00A20D77"/>
    <w:rsid w:val="00A23D2A"/>
    <w:rsid w:val="00A25751"/>
    <w:rsid w:val="00A27E45"/>
    <w:rsid w:val="00A35457"/>
    <w:rsid w:val="00A505FE"/>
    <w:rsid w:val="00A6099A"/>
    <w:rsid w:val="00A649B5"/>
    <w:rsid w:val="00A7373A"/>
    <w:rsid w:val="00A81CB6"/>
    <w:rsid w:val="00A86498"/>
    <w:rsid w:val="00A953DA"/>
    <w:rsid w:val="00AA6D0D"/>
    <w:rsid w:val="00AB2CB2"/>
    <w:rsid w:val="00AB5183"/>
    <w:rsid w:val="00AB5764"/>
    <w:rsid w:val="00AC306B"/>
    <w:rsid w:val="00AC560A"/>
    <w:rsid w:val="00AD0BE5"/>
    <w:rsid w:val="00AD6063"/>
    <w:rsid w:val="00AE0630"/>
    <w:rsid w:val="00AE4F49"/>
    <w:rsid w:val="00AE6946"/>
    <w:rsid w:val="00AF6AF7"/>
    <w:rsid w:val="00AF6B77"/>
    <w:rsid w:val="00B0399E"/>
    <w:rsid w:val="00B04FF4"/>
    <w:rsid w:val="00B14743"/>
    <w:rsid w:val="00B23235"/>
    <w:rsid w:val="00B338B5"/>
    <w:rsid w:val="00B3481E"/>
    <w:rsid w:val="00B40F8A"/>
    <w:rsid w:val="00B5092E"/>
    <w:rsid w:val="00B5191E"/>
    <w:rsid w:val="00B5363A"/>
    <w:rsid w:val="00B6136C"/>
    <w:rsid w:val="00B619F9"/>
    <w:rsid w:val="00B66253"/>
    <w:rsid w:val="00B831A1"/>
    <w:rsid w:val="00BA10CB"/>
    <w:rsid w:val="00BC08B2"/>
    <w:rsid w:val="00BC39E4"/>
    <w:rsid w:val="00BC52A9"/>
    <w:rsid w:val="00BD6521"/>
    <w:rsid w:val="00BE146B"/>
    <w:rsid w:val="00BE2DBC"/>
    <w:rsid w:val="00BE66A6"/>
    <w:rsid w:val="00C00488"/>
    <w:rsid w:val="00C0435D"/>
    <w:rsid w:val="00C05C01"/>
    <w:rsid w:val="00C07119"/>
    <w:rsid w:val="00C108A0"/>
    <w:rsid w:val="00C1111C"/>
    <w:rsid w:val="00C113C9"/>
    <w:rsid w:val="00C115F5"/>
    <w:rsid w:val="00C1203D"/>
    <w:rsid w:val="00C1626C"/>
    <w:rsid w:val="00C23AB8"/>
    <w:rsid w:val="00C2475C"/>
    <w:rsid w:val="00C27FDC"/>
    <w:rsid w:val="00C36FD9"/>
    <w:rsid w:val="00C37C5A"/>
    <w:rsid w:val="00C47A47"/>
    <w:rsid w:val="00C61943"/>
    <w:rsid w:val="00C633FA"/>
    <w:rsid w:val="00C7089B"/>
    <w:rsid w:val="00C73692"/>
    <w:rsid w:val="00C83EF5"/>
    <w:rsid w:val="00C86FE5"/>
    <w:rsid w:val="00C9114C"/>
    <w:rsid w:val="00C92912"/>
    <w:rsid w:val="00C95E24"/>
    <w:rsid w:val="00C96932"/>
    <w:rsid w:val="00CA0EF3"/>
    <w:rsid w:val="00CA296D"/>
    <w:rsid w:val="00CB4E30"/>
    <w:rsid w:val="00CB76F5"/>
    <w:rsid w:val="00CB7EDF"/>
    <w:rsid w:val="00CC3379"/>
    <w:rsid w:val="00CC4F32"/>
    <w:rsid w:val="00CD6208"/>
    <w:rsid w:val="00D02DD0"/>
    <w:rsid w:val="00D12BFD"/>
    <w:rsid w:val="00D16E62"/>
    <w:rsid w:val="00D25332"/>
    <w:rsid w:val="00D314FB"/>
    <w:rsid w:val="00D32BF9"/>
    <w:rsid w:val="00D344AA"/>
    <w:rsid w:val="00D36C9C"/>
    <w:rsid w:val="00D370C4"/>
    <w:rsid w:val="00D464B4"/>
    <w:rsid w:val="00D465CD"/>
    <w:rsid w:val="00D50213"/>
    <w:rsid w:val="00D50F88"/>
    <w:rsid w:val="00D6117B"/>
    <w:rsid w:val="00D66632"/>
    <w:rsid w:val="00D74240"/>
    <w:rsid w:val="00D85621"/>
    <w:rsid w:val="00D90A72"/>
    <w:rsid w:val="00D92C1E"/>
    <w:rsid w:val="00D97CB2"/>
    <w:rsid w:val="00DA480A"/>
    <w:rsid w:val="00DC4909"/>
    <w:rsid w:val="00DD1E66"/>
    <w:rsid w:val="00DE691E"/>
    <w:rsid w:val="00DF301E"/>
    <w:rsid w:val="00E128BD"/>
    <w:rsid w:val="00E140D6"/>
    <w:rsid w:val="00E15CC0"/>
    <w:rsid w:val="00E25D34"/>
    <w:rsid w:val="00E25F4D"/>
    <w:rsid w:val="00E30731"/>
    <w:rsid w:val="00E42FB6"/>
    <w:rsid w:val="00E501D6"/>
    <w:rsid w:val="00E5165F"/>
    <w:rsid w:val="00E5295B"/>
    <w:rsid w:val="00E54346"/>
    <w:rsid w:val="00E55F02"/>
    <w:rsid w:val="00E6086E"/>
    <w:rsid w:val="00E7139D"/>
    <w:rsid w:val="00E75448"/>
    <w:rsid w:val="00EB059F"/>
    <w:rsid w:val="00EB580E"/>
    <w:rsid w:val="00EC1C9F"/>
    <w:rsid w:val="00EC46AC"/>
    <w:rsid w:val="00ED0C8C"/>
    <w:rsid w:val="00ED3C2A"/>
    <w:rsid w:val="00F0523E"/>
    <w:rsid w:val="00F163A7"/>
    <w:rsid w:val="00F25765"/>
    <w:rsid w:val="00F25905"/>
    <w:rsid w:val="00F302EF"/>
    <w:rsid w:val="00F31306"/>
    <w:rsid w:val="00F42841"/>
    <w:rsid w:val="00F5137F"/>
    <w:rsid w:val="00F65E09"/>
    <w:rsid w:val="00F70397"/>
    <w:rsid w:val="00F75E64"/>
    <w:rsid w:val="00F76141"/>
    <w:rsid w:val="00F807BC"/>
    <w:rsid w:val="00F84F06"/>
    <w:rsid w:val="00F87EF5"/>
    <w:rsid w:val="00FA1DC8"/>
    <w:rsid w:val="00FA2CA5"/>
    <w:rsid w:val="00FE53DA"/>
    <w:rsid w:val="00F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9B8B"/>
  <w15:chartTrackingRefBased/>
  <w15:docId w15:val="{A7ED200F-F8A0-42DC-9024-58F34FD7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E9"/>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6D15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15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15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5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5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5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5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5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5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15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15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5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5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5E9"/>
    <w:rPr>
      <w:rFonts w:eastAsiaTheme="majorEastAsia" w:cstheme="majorBidi"/>
      <w:color w:val="272727" w:themeColor="text1" w:themeTint="D8"/>
    </w:rPr>
  </w:style>
  <w:style w:type="paragraph" w:styleId="Title">
    <w:name w:val="Title"/>
    <w:basedOn w:val="Normal"/>
    <w:next w:val="Normal"/>
    <w:link w:val="TitleChar"/>
    <w:uiPriority w:val="10"/>
    <w:qFormat/>
    <w:rsid w:val="006D15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5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5E9"/>
    <w:pPr>
      <w:spacing w:before="160"/>
      <w:jc w:val="center"/>
    </w:pPr>
    <w:rPr>
      <w:i/>
      <w:iCs/>
      <w:color w:val="404040" w:themeColor="text1" w:themeTint="BF"/>
    </w:rPr>
  </w:style>
  <w:style w:type="character" w:customStyle="1" w:styleId="QuoteChar">
    <w:name w:val="Quote Char"/>
    <w:basedOn w:val="DefaultParagraphFont"/>
    <w:link w:val="Quote"/>
    <w:uiPriority w:val="29"/>
    <w:rsid w:val="006D15E9"/>
    <w:rPr>
      <w:i/>
      <w:iCs/>
      <w:color w:val="404040" w:themeColor="text1" w:themeTint="BF"/>
    </w:rPr>
  </w:style>
  <w:style w:type="paragraph" w:styleId="ListParagraph">
    <w:name w:val="List Paragraph"/>
    <w:basedOn w:val="Normal"/>
    <w:uiPriority w:val="34"/>
    <w:qFormat/>
    <w:rsid w:val="006D15E9"/>
    <w:pPr>
      <w:ind w:left="720"/>
      <w:contextualSpacing/>
    </w:pPr>
  </w:style>
  <w:style w:type="character" w:styleId="IntenseEmphasis">
    <w:name w:val="Intense Emphasis"/>
    <w:basedOn w:val="DefaultParagraphFont"/>
    <w:uiPriority w:val="21"/>
    <w:qFormat/>
    <w:rsid w:val="006D15E9"/>
    <w:rPr>
      <w:i/>
      <w:iCs/>
      <w:color w:val="0F4761" w:themeColor="accent1" w:themeShade="BF"/>
    </w:rPr>
  </w:style>
  <w:style w:type="paragraph" w:styleId="IntenseQuote">
    <w:name w:val="Intense Quote"/>
    <w:basedOn w:val="Normal"/>
    <w:next w:val="Normal"/>
    <w:link w:val="IntenseQuoteChar"/>
    <w:uiPriority w:val="30"/>
    <w:qFormat/>
    <w:rsid w:val="006D1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5E9"/>
    <w:rPr>
      <w:i/>
      <w:iCs/>
      <w:color w:val="0F4761" w:themeColor="accent1" w:themeShade="BF"/>
    </w:rPr>
  </w:style>
  <w:style w:type="character" w:styleId="IntenseReference">
    <w:name w:val="Intense Reference"/>
    <w:basedOn w:val="DefaultParagraphFont"/>
    <w:uiPriority w:val="32"/>
    <w:qFormat/>
    <w:rsid w:val="006D15E9"/>
    <w:rPr>
      <w:b/>
      <w:bCs/>
      <w:smallCaps/>
      <w:color w:val="0F4761" w:themeColor="accent1" w:themeShade="BF"/>
      <w:spacing w:val="5"/>
    </w:rPr>
  </w:style>
  <w:style w:type="paragraph" w:customStyle="1" w:styleId="Default">
    <w:name w:val="Default"/>
    <w:rsid w:val="00CB7E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D12BFD"/>
    <w:pPr>
      <w:tabs>
        <w:tab w:val="center" w:pos="4680"/>
        <w:tab w:val="right" w:pos="9360"/>
      </w:tabs>
    </w:pPr>
  </w:style>
  <w:style w:type="character" w:customStyle="1" w:styleId="HeaderChar">
    <w:name w:val="Header Char"/>
    <w:basedOn w:val="DefaultParagraphFont"/>
    <w:link w:val="Header"/>
    <w:uiPriority w:val="99"/>
    <w:rsid w:val="00D12BFD"/>
    <w:rPr>
      <w:rFonts w:ascii="Times New Roman" w:eastAsia="Arial Unicode MS" w:hAnsi="Times New Roman" w:cs="Times New Roman"/>
      <w:kern w:val="0"/>
      <w:bdr w:val="nil"/>
      <w14:ligatures w14:val="none"/>
    </w:rPr>
  </w:style>
  <w:style w:type="paragraph" w:styleId="Footer">
    <w:name w:val="footer"/>
    <w:basedOn w:val="Normal"/>
    <w:link w:val="FooterChar"/>
    <w:uiPriority w:val="99"/>
    <w:unhideWhenUsed/>
    <w:rsid w:val="00D12BFD"/>
    <w:pPr>
      <w:tabs>
        <w:tab w:val="center" w:pos="4680"/>
        <w:tab w:val="right" w:pos="9360"/>
      </w:tabs>
    </w:pPr>
  </w:style>
  <w:style w:type="character" w:customStyle="1" w:styleId="FooterChar">
    <w:name w:val="Footer Char"/>
    <w:basedOn w:val="DefaultParagraphFont"/>
    <w:link w:val="Footer"/>
    <w:uiPriority w:val="99"/>
    <w:rsid w:val="00D12BFD"/>
    <w:rPr>
      <w:rFonts w:ascii="Times New Roman" w:eastAsia="Arial Unicode MS" w:hAnsi="Times New Roman" w:cs="Times New Roman"/>
      <w:kern w:val="0"/>
      <w:bdr w:val="nil"/>
      <w14:ligatures w14:val="none"/>
    </w:rPr>
  </w:style>
  <w:style w:type="table" w:styleId="TableGrid">
    <w:name w:val="Table Grid"/>
    <w:basedOn w:val="TableNormal"/>
    <w:uiPriority w:val="39"/>
    <w:rsid w:val="000E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BA0F-4909-4780-9B48-88A062B7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740</Characters>
  <Application>Microsoft Office Word</Application>
  <DocSecurity>0</DocSecurity>
  <Lines>19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llen</dc:creator>
  <cp:keywords/>
  <dc:description/>
  <cp:lastModifiedBy>Joseph Mallen</cp:lastModifiedBy>
  <cp:revision>2</cp:revision>
  <cp:lastPrinted>2026-03-02T22:00:00Z</cp:lastPrinted>
  <dcterms:created xsi:type="dcterms:W3CDTF">2026-04-27T21:49:00Z</dcterms:created>
  <dcterms:modified xsi:type="dcterms:W3CDTF">2026-04-27T21:49:00Z</dcterms:modified>
</cp:coreProperties>
</file>